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8FD" w:rsidRDefault="009E1399" w:rsidP="002F73E1">
      <w:pPr>
        <w:spacing w:line="360" w:lineRule="auto"/>
        <w:jc w:val="center"/>
        <w:rPr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398780</wp:posOffset>
            </wp:positionV>
            <wp:extent cx="1440180" cy="1062355"/>
            <wp:effectExtent l="19050" t="0" r="7620" b="0"/>
            <wp:wrapNone/>
            <wp:docPr id="4" name="obrázek 4" descr="housen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usenka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497205</wp:posOffset>
            </wp:positionV>
            <wp:extent cx="1335405" cy="1242695"/>
            <wp:effectExtent l="19050" t="0" r="0" b="0"/>
            <wp:wrapNone/>
            <wp:docPr id="3" name="obrázek 3" descr="hous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n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8FD">
        <w:rPr>
          <w:b/>
          <w:caps/>
          <w:sz w:val="40"/>
          <w:szCs w:val="40"/>
          <w:u w:val="single"/>
        </w:rPr>
        <w:t>Zápisní list do 1.</w:t>
      </w:r>
      <w:r w:rsidR="00C37794">
        <w:rPr>
          <w:b/>
          <w:caps/>
          <w:sz w:val="40"/>
          <w:szCs w:val="40"/>
          <w:u w:val="single"/>
        </w:rPr>
        <w:t xml:space="preserve"> </w:t>
      </w:r>
      <w:r w:rsidR="002678FD">
        <w:rPr>
          <w:b/>
          <w:caps/>
          <w:sz w:val="40"/>
          <w:szCs w:val="40"/>
          <w:u w:val="single"/>
        </w:rPr>
        <w:t>třídy</w:t>
      </w:r>
    </w:p>
    <w:p w:rsidR="003A30C8" w:rsidRPr="00D81836" w:rsidRDefault="002678FD" w:rsidP="00D81836">
      <w:pPr>
        <w:spacing w:after="160"/>
        <w:jc w:val="center"/>
        <w:rPr>
          <w:b/>
          <w:sz w:val="32"/>
        </w:rPr>
      </w:pPr>
      <w:r>
        <w:rPr>
          <w:b/>
          <w:sz w:val="32"/>
        </w:rPr>
        <w:t xml:space="preserve">pro školní rok </w:t>
      </w:r>
      <w:sdt>
        <w:sdtPr>
          <w:rPr>
            <w:b/>
            <w:sz w:val="32"/>
          </w:rPr>
          <w:id w:val="1764033667"/>
          <w:placeholder>
            <w:docPart w:val="DefaultPlaceholder_1081868575"/>
          </w:placeholder>
          <w:showingPlcHdr/>
          <w:dropDownList>
            <w:listItem w:value="Zvolte položku.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="004962F8" w:rsidRPr="004962F8">
            <w:rPr>
              <w:rStyle w:val="Zstupntext"/>
            </w:rPr>
            <w:t>Zvolte položku.</w:t>
          </w:r>
        </w:sdtContent>
      </w:sdt>
    </w:p>
    <w:p w:rsidR="002678FD" w:rsidRDefault="002678FD" w:rsidP="007A1FAD">
      <w:pPr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9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caps/>
          <w:sz w:val="24"/>
          <w:u w:val="single"/>
        </w:rPr>
        <w:t xml:space="preserve">Údaje o </w:t>
      </w:r>
      <w:r w:rsidR="002E7500">
        <w:rPr>
          <w:b/>
          <w:caps/>
          <w:sz w:val="24"/>
          <w:u w:val="single"/>
        </w:rPr>
        <w:t>ŽÁKOVI</w:t>
      </w:r>
      <w:r>
        <w:rPr>
          <w:b/>
          <w:caps/>
          <w:sz w:val="24"/>
        </w:rPr>
        <w:t xml:space="preserve"> </w:t>
      </w:r>
    </w:p>
    <w:p w:rsidR="003E67D2" w:rsidRDefault="002678FD" w:rsidP="00377303">
      <w:pPr>
        <w:pBdr>
          <w:top w:val="single" w:sz="8" w:space="1" w:color="000000"/>
          <w:left w:val="single" w:sz="8" w:space="4" w:color="000000"/>
          <w:bottom w:val="single" w:sz="8" w:space="9" w:color="000000"/>
          <w:right w:val="single" w:sz="8" w:space="4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3"/>
        </w:tabs>
        <w:spacing w:before="120" w:after="100"/>
        <w:ind w:firstLine="360"/>
        <w:jc w:val="both"/>
        <w:rPr>
          <w:b/>
          <w:sz w:val="24"/>
        </w:rPr>
      </w:pPr>
      <w:r>
        <w:rPr>
          <w:b/>
          <w:sz w:val="24"/>
        </w:rPr>
        <w:t>Příjmení a jméno dítě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834149539"/>
          <w:placeholder>
            <w:docPart w:val="DefaultPlaceholder_1081868574"/>
          </w:placeholder>
          <w:showingPlcHdr/>
          <w:text/>
        </w:sdtPr>
        <w:sdtEndPr/>
        <w:sdtContent>
          <w:r w:rsidR="00C221C2" w:rsidRPr="00F23EE4">
            <w:rPr>
              <w:rStyle w:val="Zstupntext"/>
            </w:rPr>
            <w:t>Klikněte sem a zadejte text.</w:t>
          </w:r>
        </w:sdtContent>
      </w:sdt>
      <w:r w:rsidR="003E67D2">
        <w:rPr>
          <w:b/>
          <w:sz w:val="24"/>
        </w:rPr>
        <w:tab/>
      </w:r>
    </w:p>
    <w:tbl>
      <w:tblPr>
        <w:tblStyle w:val="Mkatabulky"/>
        <w:tblW w:w="994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3"/>
      </w:tblGrid>
      <w:tr w:rsidR="003E67D2" w:rsidTr="00907FD9">
        <w:trPr>
          <w:trHeight w:val="575"/>
          <w:jc w:val="center"/>
        </w:trPr>
        <w:tc>
          <w:tcPr>
            <w:tcW w:w="4972" w:type="dxa"/>
          </w:tcPr>
          <w:p w:rsidR="003E67D2" w:rsidRDefault="003E67D2" w:rsidP="00E61EDA">
            <w:pPr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um narození:</w:t>
            </w:r>
            <w:r>
              <w:rPr>
                <w:b/>
                <w:sz w:val="24"/>
              </w:rPr>
              <w:tab/>
            </w:r>
            <w:sdt>
              <w:sdtPr>
                <w:rPr>
                  <w:sz w:val="24"/>
                </w:rPr>
                <w:id w:val="550126872"/>
                <w:placeholder>
                  <w:docPart w:val="30DFBEBD9CE64BADAC6A49B1F69E71E6"/>
                </w:placeholder>
                <w:showingPlcHdr/>
                <w:date w:fullDate="2020-04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23EE4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4973" w:type="dxa"/>
          </w:tcPr>
          <w:p w:rsidR="003E67D2" w:rsidRDefault="003E67D2" w:rsidP="00E61EDA">
            <w:pPr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né číslo:</w:t>
            </w:r>
            <w:r>
              <w:rPr>
                <w:b/>
                <w:sz w:val="24"/>
              </w:rPr>
              <w:tab/>
            </w:r>
            <w:sdt>
              <w:sdtPr>
                <w:rPr>
                  <w:sz w:val="24"/>
                </w:rPr>
                <w:id w:val="-233547779"/>
                <w:placeholder>
                  <w:docPart w:val="9B5129466BDD4614AFD2B756F2A3FAEF"/>
                </w:placeholder>
                <w:showingPlcHdr/>
                <w:text/>
              </w:sdtPr>
              <w:sdtEndPr/>
              <w:sdtContent>
                <w:r w:rsidRPr="00F23EE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E67D2" w:rsidTr="00907FD9">
        <w:trPr>
          <w:trHeight w:val="575"/>
          <w:jc w:val="center"/>
        </w:trPr>
        <w:tc>
          <w:tcPr>
            <w:tcW w:w="4972" w:type="dxa"/>
          </w:tcPr>
          <w:p w:rsidR="003E67D2" w:rsidRDefault="003E67D2" w:rsidP="00E61EDA">
            <w:pPr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ísto narození:</w:t>
            </w:r>
            <w:r w:rsidRPr="000144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sdt>
              <w:sdtPr>
                <w:rPr>
                  <w:sz w:val="24"/>
                </w:rPr>
                <w:id w:val="1022055205"/>
                <w:placeholder>
                  <w:docPart w:val="D00681F149874EADBAC683C5617E36E3"/>
                </w:placeholder>
                <w:showingPlcHdr/>
                <w:text/>
              </w:sdtPr>
              <w:sdtEndPr/>
              <w:sdtContent>
                <w:r w:rsidRPr="00F23EE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73" w:type="dxa"/>
          </w:tcPr>
          <w:p w:rsidR="003E67D2" w:rsidRDefault="003E67D2" w:rsidP="00696FA8">
            <w:pPr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kres:</w:t>
            </w:r>
            <w:r w:rsidR="00696FA8">
              <w:rPr>
                <w:b/>
                <w:sz w:val="24"/>
              </w:rPr>
              <w:t xml:space="preserve"> </w:t>
            </w:r>
            <w:r w:rsidR="00696FA8">
              <w:rPr>
                <w:b/>
                <w:sz w:val="24"/>
              </w:rPr>
              <w:tab/>
            </w:r>
            <w:sdt>
              <w:sdtPr>
                <w:rPr>
                  <w:sz w:val="24"/>
                </w:rPr>
                <w:id w:val="-1837457717"/>
                <w:placeholder>
                  <w:docPart w:val="452C45CB1E3C4D28B3197CE72FA2F7A1"/>
                </w:placeholder>
                <w:showingPlcHdr/>
                <w:text/>
              </w:sdtPr>
              <w:sdtEndPr/>
              <w:sdtContent>
                <w:r w:rsidRPr="00F23EE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E67D2" w:rsidTr="00907FD9">
        <w:trPr>
          <w:trHeight w:val="299"/>
          <w:jc w:val="center"/>
        </w:trPr>
        <w:tc>
          <w:tcPr>
            <w:tcW w:w="4972" w:type="dxa"/>
          </w:tcPr>
          <w:p w:rsidR="003E67D2" w:rsidRDefault="003E67D2" w:rsidP="007A1FAD">
            <w:pPr>
              <w:spacing w:before="120" w:after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átní občanství:</w:t>
            </w:r>
            <w:r w:rsidRPr="000144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sdt>
              <w:sdtPr>
                <w:rPr>
                  <w:sz w:val="24"/>
                </w:rPr>
                <w:id w:val="1008951640"/>
                <w:placeholder>
                  <w:docPart w:val="9929A76ED2034CA5AC811A8188A8C0DA"/>
                </w:placeholder>
                <w:showingPlcHdr/>
                <w:text/>
              </w:sdtPr>
              <w:sdtEndPr/>
              <w:sdtContent>
                <w:r w:rsidRPr="00F23EE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4973" w:type="dxa"/>
          </w:tcPr>
          <w:p w:rsidR="003E67D2" w:rsidRDefault="003E67D2" w:rsidP="00E61EDA">
            <w:pPr>
              <w:spacing w:befor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drav. pojišťovna:</w:t>
            </w:r>
            <w:r w:rsidRPr="000144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sdt>
              <w:sdtPr>
                <w:rPr>
                  <w:sz w:val="24"/>
                </w:rPr>
                <w:id w:val="-1180047220"/>
                <w:placeholder>
                  <w:docPart w:val="922DD87C609F428EBD555B68DF0049B9"/>
                </w:placeholder>
                <w:showingPlcHdr/>
                <w:text/>
              </w:sdtPr>
              <w:sdtEndPr/>
              <w:sdtContent>
                <w:r w:rsidRPr="00F23EE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2678FD" w:rsidRDefault="002678FD" w:rsidP="006E0A6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7513"/>
        </w:tabs>
        <w:spacing w:before="100"/>
        <w:jc w:val="both"/>
        <w:rPr>
          <w:b/>
          <w:sz w:val="24"/>
        </w:rPr>
      </w:pPr>
      <w:r>
        <w:rPr>
          <w:b/>
          <w:sz w:val="24"/>
        </w:rPr>
        <w:t>Kvalifikátor státního občanství (*</w:t>
      </w:r>
      <w:r w:rsidR="001505EE">
        <w:rPr>
          <w:b/>
          <w:sz w:val="24"/>
        </w:rPr>
        <w:t>vyberte</w:t>
      </w:r>
      <w:r w:rsidR="00D81836">
        <w:rPr>
          <w:b/>
          <w:sz w:val="24"/>
        </w:rPr>
        <w:t xml:space="preserve"> prosím</w:t>
      </w:r>
      <w:r w:rsidR="001505EE">
        <w:rPr>
          <w:b/>
          <w:sz w:val="24"/>
        </w:rPr>
        <w:t xml:space="preserve"> jednu z možností):</w:t>
      </w:r>
    </w:p>
    <w:sdt>
      <w:sdtPr>
        <w:rPr>
          <w:i/>
          <w:sz w:val="24"/>
          <w:szCs w:val="24"/>
        </w:rPr>
        <w:id w:val="1603687861"/>
        <w:placeholder>
          <w:docPart w:val="DefaultPlaceholder_1081868575"/>
        </w:placeholder>
        <w:showingPlcHdr/>
        <w:dropDownList>
          <w:listItem w:value="Zvolte položku."/>
          <w:listItem w:displayText="osoba bez státní příslušnosti" w:value="osoba bez státní příslušnosti"/>
          <w:listItem w:displayText="občan ČR" w:value="občan ČR"/>
          <w:listItem w:displayText="cizinec - občan EU" w:value="cizinec - občan EU"/>
          <w:listItem w:displayText="cizinec s trvalým pobytem v ČR" w:value="cizinec s trvalým pobytem v ČR"/>
          <w:listItem w:displayText="cizinec s přechodným pobytem v ČR" w:value="cizinec s přechodným pobytem v ČR"/>
          <w:listItem w:displayText="azylant nebo žadatel o azyl " w:value="azylant nebo žadatel o azyl "/>
        </w:dropDownList>
      </w:sdtPr>
      <w:sdtEndPr/>
      <w:sdtContent>
        <w:p w:rsidR="001624D0" w:rsidRDefault="001505EE" w:rsidP="00B82A82">
          <w:pPr>
            <w:pBdr>
              <w:top w:val="single" w:sz="8" w:space="1" w:color="000000"/>
              <w:left w:val="single" w:sz="8" w:space="4" w:color="000000"/>
              <w:bottom w:val="single" w:sz="8" w:space="1" w:color="000000"/>
              <w:right w:val="single" w:sz="8" w:space="4" w:color="000000"/>
            </w:pBdr>
            <w:spacing w:before="240"/>
            <w:jc w:val="both"/>
            <w:rPr>
              <w:i/>
              <w:sz w:val="24"/>
              <w:szCs w:val="24"/>
            </w:rPr>
          </w:pPr>
          <w:r w:rsidRPr="00F23EE4">
            <w:rPr>
              <w:rStyle w:val="Zstupntext"/>
            </w:rPr>
            <w:t>Zvolte položku.</w:t>
          </w:r>
        </w:p>
      </w:sdtContent>
    </w:sdt>
    <w:p w:rsidR="002678FD" w:rsidRDefault="002678FD" w:rsidP="00B82A8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  <w:szCs w:val="24"/>
        </w:rPr>
        <w:t>U cizinců číslo cestovního dokladu:</w:t>
      </w:r>
      <w:r w:rsidR="00D81836" w:rsidRPr="00D81836">
        <w:rPr>
          <w:b/>
          <w:sz w:val="24"/>
        </w:rPr>
        <w:t xml:space="preserve"> </w:t>
      </w:r>
      <w:r w:rsidR="00D81836">
        <w:rPr>
          <w:b/>
          <w:sz w:val="24"/>
        </w:rPr>
        <w:tab/>
      </w:r>
      <w:sdt>
        <w:sdtPr>
          <w:rPr>
            <w:b/>
            <w:sz w:val="24"/>
          </w:rPr>
          <w:id w:val="-1772153563"/>
          <w:placeholder>
            <w:docPart w:val="DefaultPlaceholder_1081868574"/>
          </w:placeholder>
          <w:showingPlcHdr/>
          <w:text/>
        </w:sdtPr>
        <w:sdtEndPr/>
        <w:sdtContent>
          <w:r w:rsidR="00D81836" w:rsidRPr="00F23EE4">
            <w:rPr>
              <w:rStyle w:val="Zstupntext"/>
            </w:rPr>
            <w:t>Klikněte sem a zadejte text.</w:t>
          </w:r>
        </w:sdtContent>
      </w:sdt>
    </w:p>
    <w:p w:rsidR="002678FD" w:rsidRDefault="002678FD" w:rsidP="00B82A8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Míst</w:t>
      </w:r>
      <w:r w:rsidR="00D81836">
        <w:rPr>
          <w:b/>
          <w:sz w:val="24"/>
        </w:rPr>
        <w:t>o trvalého pobytu:</w:t>
      </w:r>
      <w:r w:rsidR="00D81836" w:rsidRPr="00D81836">
        <w:rPr>
          <w:b/>
          <w:sz w:val="24"/>
        </w:rPr>
        <w:t xml:space="preserve"> </w:t>
      </w:r>
      <w:r w:rsidR="00D81836">
        <w:rPr>
          <w:b/>
          <w:sz w:val="24"/>
        </w:rPr>
        <w:tab/>
      </w:r>
      <w:sdt>
        <w:sdtPr>
          <w:rPr>
            <w:b/>
            <w:sz w:val="24"/>
          </w:rPr>
          <w:id w:val="-1970192504"/>
          <w:placeholder>
            <w:docPart w:val="DefaultPlaceholder_1081868574"/>
          </w:placeholder>
          <w:showingPlcHdr/>
          <w:text/>
        </w:sdtPr>
        <w:sdtEndPr/>
        <w:sdtContent>
          <w:r w:rsidR="00D81836" w:rsidRPr="00F23EE4">
            <w:rPr>
              <w:rStyle w:val="Zstupntext"/>
            </w:rPr>
            <w:t>Klikněte sem a zadejte text.</w:t>
          </w:r>
        </w:sdtContent>
      </w:sdt>
    </w:p>
    <w:p w:rsidR="002678FD" w:rsidRDefault="00D81836" w:rsidP="00B82A8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Místo přechodného pobytu:</w:t>
      </w:r>
      <w:r w:rsidRPr="00D81836">
        <w:rPr>
          <w:b/>
          <w:sz w:val="24"/>
        </w:rPr>
        <w:t xml:space="preserve">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490471552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Default="002F73E1" w:rsidP="0035153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 w:after="300"/>
        <w:jc w:val="both"/>
        <w:rPr>
          <w:b/>
          <w:sz w:val="24"/>
        </w:rPr>
      </w:pPr>
      <w:r>
        <w:rPr>
          <w:sz w:val="24"/>
        </w:rPr>
        <w:t>Zapsané údaje souhlasí s rodným listem dítěte a dokladem totožnosti zákonného zástupce.</w:t>
      </w:r>
    </w:p>
    <w:p w:rsidR="002678FD" w:rsidRPr="00BD461A" w:rsidRDefault="002678FD" w:rsidP="00BD461A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 w:rsidRPr="00BD461A">
        <w:rPr>
          <w:b/>
          <w:caps/>
          <w:sz w:val="24"/>
          <w:u w:val="single"/>
        </w:rPr>
        <w:t>Předškolní zařízení</w:t>
      </w:r>
    </w:p>
    <w:p w:rsidR="002678FD" w:rsidRDefault="002678FD" w:rsidP="00B82A82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Navštěvovalo dítě MŠ:</w:t>
      </w:r>
      <w:r>
        <w:rPr>
          <w:sz w:val="24"/>
        </w:rPr>
        <w:tab/>
      </w:r>
      <w:sdt>
        <w:sdtPr>
          <w:rPr>
            <w:sz w:val="24"/>
          </w:rPr>
          <w:id w:val="1548951876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BD461A" w:rsidRPr="00F23EE4">
            <w:rPr>
              <w:rStyle w:val="Zstupntext"/>
            </w:rPr>
            <w:t>Zvolte položku.</w:t>
          </w:r>
        </w:sdtContent>
      </w:sdt>
      <w:r>
        <w:rPr>
          <w:sz w:val="24"/>
        </w:rPr>
        <w:tab/>
      </w:r>
      <w:r w:rsidR="00BD461A">
        <w:rPr>
          <w:sz w:val="24"/>
        </w:rPr>
        <w:tab/>
      </w:r>
      <w:r w:rsidR="00BD461A">
        <w:rPr>
          <w:b/>
          <w:sz w:val="24"/>
        </w:rPr>
        <w:t>Jak dlouho:</w:t>
      </w:r>
      <w:r w:rsidR="00BD461A" w:rsidRPr="00BD461A">
        <w:rPr>
          <w:sz w:val="24"/>
        </w:rPr>
        <w:t xml:space="preserve"> </w:t>
      </w:r>
      <w:r w:rsidR="00BD461A">
        <w:rPr>
          <w:sz w:val="24"/>
        </w:rPr>
        <w:tab/>
      </w:r>
      <w:sdt>
        <w:sdtPr>
          <w:rPr>
            <w:sz w:val="24"/>
          </w:rPr>
          <w:id w:val="1373421646"/>
          <w:placeholder>
            <w:docPart w:val="DefaultPlaceholder_1081868574"/>
          </w:placeholder>
          <w:showingPlcHdr/>
          <w:text/>
        </w:sdtPr>
        <w:sdtEndPr/>
        <w:sdtContent>
          <w:r w:rsidR="00BD461A" w:rsidRPr="00F23EE4">
            <w:rPr>
              <w:rStyle w:val="Zstupntext"/>
            </w:rPr>
            <w:t>Klikněte sem a zadejte text.</w:t>
          </w:r>
        </w:sdtContent>
      </w:sdt>
    </w:p>
    <w:p w:rsidR="002678FD" w:rsidRDefault="00BD461A" w:rsidP="00351538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240" w:after="300"/>
        <w:jc w:val="both"/>
        <w:rPr>
          <w:b/>
          <w:sz w:val="24"/>
        </w:rPr>
      </w:pPr>
      <w:r>
        <w:rPr>
          <w:b/>
          <w:sz w:val="24"/>
        </w:rPr>
        <w:t>Adresa předškolního zařízení:</w:t>
      </w:r>
      <w:r w:rsidRPr="00BD461A">
        <w:rPr>
          <w:sz w:val="24"/>
        </w:rPr>
        <w:t xml:space="preserve"> </w:t>
      </w:r>
      <w:r>
        <w:rPr>
          <w:sz w:val="24"/>
        </w:rPr>
        <w:tab/>
      </w:r>
      <w:sdt>
        <w:sdtPr>
          <w:rPr>
            <w:sz w:val="24"/>
          </w:rPr>
          <w:id w:val="966701582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Pr="00BD461A" w:rsidRDefault="002678FD" w:rsidP="00BD461A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b/>
          <w:sz w:val="24"/>
        </w:rPr>
      </w:pPr>
      <w:r w:rsidRPr="00BD461A">
        <w:rPr>
          <w:b/>
          <w:caps/>
          <w:sz w:val="24"/>
          <w:u w:val="single"/>
        </w:rPr>
        <w:t>Odklad školní docházky</w:t>
      </w:r>
      <w:r w:rsidRPr="00BD461A">
        <w:rPr>
          <w:b/>
          <w:sz w:val="24"/>
        </w:rPr>
        <w:t xml:space="preserve"> </w:t>
      </w:r>
    </w:p>
    <w:p w:rsidR="002678FD" w:rsidRPr="001650D3" w:rsidRDefault="002678FD" w:rsidP="001650D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8"/>
        </w:rPr>
      </w:pPr>
      <w:r w:rsidRPr="001650D3">
        <w:rPr>
          <w:b/>
          <w:sz w:val="28"/>
        </w:rPr>
        <w:t>Byl udělen odklad povinné školní docházky:</w:t>
      </w:r>
      <w:r w:rsidR="00695238">
        <w:rPr>
          <w:sz w:val="24"/>
        </w:rPr>
        <w:tab/>
      </w:r>
      <w:sdt>
        <w:sdtPr>
          <w:rPr>
            <w:sz w:val="24"/>
          </w:rPr>
          <w:id w:val="178010951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695238" w:rsidRPr="00F23EE4">
            <w:rPr>
              <w:rStyle w:val="Zstupntext"/>
            </w:rPr>
            <w:t>Zvolte položku.</w:t>
          </w:r>
        </w:sdtContent>
      </w:sdt>
    </w:p>
    <w:p w:rsidR="002678FD" w:rsidRDefault="002678FD" w:rsidP="001650D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Kde (adresa zákla</w:t>
      </w:r>
      <w:r w:rsidR="00695238">
        <w:rPr>
          <w:b/>
          <w:sz w:val="24"/>
        </w:rPr>
        <w:t>dní školy):</w:t>
      </w:r>
      <w:r w:rsidR="00695238">
        <w:rPr>
          <w:sz w:val="24"/>
        </w:rPr>
        <w:tab/>
      </w:r>
      <w:sdt>
        <w:sdtPr>
          <w:rPr>
            <w:sz w:val="24"/>
          </w:rPr>
          <w:id w:val="123284545"/>
          <w:placeholder>
            <w:docPart w:val="DefaultPlaceholder_1081868574"/>
          </w:placeholder>
          <w:showingPlcHdr/>
          <w:text/>
        </w:sdtPr>
        <w:sdtEndPr/>
        <w:sdtContent>
          <w:r w:rsidR="00695238" w:rsidRPr="00F23EE4">
            <w:rPr>
              <w:rStyle w:val="Zstupntext"/>
            </w:rPr>
            <w:t>Klikněte sem a zadejte text.</w:t>
          </w:r>
        </w:sdtContent>
      </w:sdt>
    </w:p>
    <w:p w:rsidR="001650D3" w:rsidRDefault="002678FD" w:rsidP="001650D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8"/>
        </w:rPr>
      </w:pPr>
      <w:r w:rsidRPr="001650D3">
        <w:rPr>
          <w:b/>
          <w:sz w:val="28"/>
        </w:rPr>
        <w:t>Zákonný zástupce bude žádat odklad povinné školní docházky</w:t>
      </w:r>
    </w:p>
    <w:p w:rsidR="002678FD" w:rsidRPr="001650D3" w:rsidRDefault="002678FD" w:rsidP="001650D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i/>
          <w:sz w:val="28"/>
        </w:rPr>
      </w:pPr>
      <w:r w:rsidRPr="001650D3">
        <w:rPr>
          <w:b/>
          <w:sz w:val="28"/>
        </w:rPr>
        <w:t xml:space="preserve"> pro škol. rok 20</w:t>
      </w:r>
      <w:r w:rsidR="001650D3" w:rsidRPr="001650D3">
        <w:rPr>
          <w:b/>
          <w:sz w:val="28"/>
        </w:rPr>
        <w:t>20</w:t>
      </w:r>
      <w:r w:rsidRPr="001650D3">
        <w:rPr>
          <w:b/>
          <w:sz w:val="28"/>
        </w:rPr>
        <w:t>/20</w:t>
      </w:r>
      <w:r w:rsidR="00BD5309" w:rsidRPr="001650D3">
        <w:rPr>
          <w:b/>
          <w:sz w:val="28"/>
        </w:rPr>
        <w:t>2</w:t>
      </w:r>
      <w:r w:rsidR="001650D3" w:rsidRPr="001650D3">
        <w:rPr>
          <w:b/>
          <w:sz w:val="28"/>
        </w:rPr>
        <w:t>1</w:t>
      </w:r>
      <w:r w:rsidR="00BE0574">
        <w:rPr>
          <w:b/>
          <w:sz w:val="28"/>
        </w:rPr>
        <w:t>:</w:t>
      </w:r>
      <w:r w:rsidR="00BD741D" w:rsidRPr="00BD741D">
        <w:rPr>
          <w:sz w:val="24"/>
        </w:rPr>
        <w:t xml:space="preserve"> </w:t>
      </w:r>
      <w:r w:rsidR="00BD741D">
        <w:rPr>
          <w:sz w:val="24"/>
        </w:rPr>
        <w:tab/>
      </w:r>
      <w:sdt>
        <w:sdtPr>
          <w:rPr>
            <w:sz w:val="28"/>
          </w:rPr>
          <w:id w:val="-1445689762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FF4936" w:rsidRPr="00F23EE4">
            <w:rPr>
              <w:rStyle w:val="Zstupntext"/>
            </w:rPr>
            <w:t>Zvolte položku.</w:t>
          </w:r>
        </w:sdtContent>
      </w:sdt>
    </w:p>
    <w:p w:rsidR="00BD741D" w:rsidRDefault="002678FD" w:rsidP="001650D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Z důvodu:</w:t>
      </w:r>
      <w:r w:rsidR="00BD741D">
        <w:rPr>
          <w:sz w:val="24"/>
        </w:rPr>
        <w:tab/>
      </w:r>
      <w:sdt>
        <w:sdtPr>
          <w:rPr>
            <w:sz w:val="24"/>
          </w:rPr>
          <w:id w:val="-8535340"/>
          <w:placeholder>
            <w:docPart w:val="DefaultPlaceholder_1081868575"/>
          </w:placeholder>
          <w:showingPlcHdr/>
          <w:dropDownList>
            <w:listItem w:value="Zvolte položku."/>
            <w:listItem w:displayText="nešestileté dítě k 1. 9. 2020" w:value="nešestileté dítě k 1. 9. 2020"/>
            <w:listItem w:displayText="nezralost" w:value="nezralost"/>
            <w:listItem w:displayText="nenavštěvoval/a MŠ" w:value="nenavštěvoval/a MŠ"/>
            <w:listItem w:displayText="zdravotní důvody" w:value="zdravotní důvody"/>
            <w:listItem w:displayText="jiné" w:value="jiné"/>
          </w:dropDownList>
        </w:sdtPr>
        <w:sdtEndPr/>
        <w:sdtContent>
          <w:r w:rsidR="00BD741D" w:rsidRPr="00F23EE4">
            <w:rPr>
              <w:rStyle w:val="Zstupntext"/>
            </w:rPr>
            <w:t>Zvolte položku.</w:t>
          </w:r>
        </w:sdtContent>
      </w:sdt>
    </w:p>
    <w:p w:rsidR="002678FD" w:rsidRPr="004213E4" w:rsidRDefault="00BD741D" w:rsidP="0035153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40" w:after="300"/>
        <w:jc w:val="both"/>
        <w:rPr>
          <w:b/>
          <w:sz w:val="24"/>
        </w:rPr>
      </w:pPr>
      <w:r>
        <w:rPr>
          <w:b/>
          <w:sz w:val="24"/>
        </w:rPr>
        <w:t xml:space="preserve">Pokud jste zvolili položku </w:t>
      </w:r>
      <w:r w:rsidRPr="00BD741D">
        <w:rPr>
          <w:b/>
          <w:i/>
          <w:sz w:val="24"/>
        </w:rPr>
        <w:t>jiné</w:t>
      </w:r>
      <w:r>
        <w:rPr>
          <w:b/>
          <w:sz w:val="24"/>
        </w:rPr>
        <w:t>, uveďte prosím důvod</w:t>
      </w:r>
      <w:r w:rsidR="00012DD5">
        <w:rPr>
          <w:b/>
          <w:sz w:val="24"/>
        </w:rPr>
        <w:t xml:space="preserve"> odkladu</w:t>
      </w:r>
      <w:r>
        <w:rPr>
          <w:b/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id w:val="-1230770248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Pr="00BD461A" w:rsidRDefault="002678FD" w:rsidP="00BD461A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 w:rsidRPr="00BD461A">
        <w:rPr>
          <w:b/>
          <w:caps/>
          <w:sz w:val="24"/>
          <w:u w:val="single"/>
        </w:rPr>
        <w:t>Ošetřující lékař dítěte</w:t>
      </w:r>
      <w:r w:rsidRPr="00BD461A">
        <w:rPr>
          <w:b/>
          <w:sz w:val="24"/>
        </w:rPr>
        <w:t xml:space="preserve"> </w:t>
      </w:r>
    </w:p>
    <w:p w:rsidR="002678FD" w:rsidRDefault="002678FD" w:rsidP="00B82A82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Příjmení a jméno lékaře:</w:t>
      </w:r>
      <w:r w:rsidR="00017692">
        <w:rPr>
          <w:sz w:val="24"/>
        </w:rPr>
        <w:tab/>
      </w:r>
      <w:sdt>
        <w:sdtPr>
          <w:rPr>
            <w:sz w:val="24"/>
          </w:rPr>
          <w:id w:val="1187334229"/>
          <w:placeholder>
            <w:docPart w:val="DefaultPlaceholder_1081868574"/>
          </w:placeholder>
          <w:showingPlcHdr/>
          <w:text/>
        </w:sdtPr>
        <w:sdtEndPr/>
        <w:sdtContent>
          <w:r w:rsidR="00017692" w:rsidRPr="00F23EE4">
            <w:rPr>
              <w:rStyle w:val="Zstupntext"/>
            </w:rPr>
            <w:t>Klikněte sem a zadejte text.</w:t>
          </w:r>
        </w:sdtContent>
      </w:sdt>
      <w:r w:rsidR="00017692">
        <w:rPr>
          <w:sz w:val="24"/>
        </w:rPr>
        <w:tab/>
      </w:r>
      <w:r w:rsidR="00017692">
        <w:rPr>
          <w:b/>
          <w:sz w:val="24"/>
        </w:rPr>
        <w:t>Telefon:</w:t>
      </w:r>
      <w:r w:rsidR="00017692">
        <w:rPr>
          <w:sz w:val="24"/>
        </w:rPr>
        <w:tab/>
      </w:r>
      <w:sdt>
        <w:sdtPr>
          <w:rPr>
            <w:sz w:val="24"/>
          </w:rPr>
          <w:id w:val="803894720"/>
          <w:placeholder>
            <w:docPart w:val="DefaultPlaceholder_1081868574"/>
          </w:placeholder>
          <w:showingPlcHdr/>
          <w:text/>
        </w:sdtPr>
        <w:sdtEndPr/>
        <w:sdtContent>
          <w:r w:rsidR="00017692" w:rsidRPr="00F23EE4">
            <w:rPr>
              <w:rStyle w:val="Zstupntext"/>
            </w:rPr>
            <w:t>Klikněte sem a zadejte text.</w:t>
          </w:r>
        </w:sdtContent>
      </w:sdt>
    </w:p>
    <w:p w:rsidR="003F29B8" w:rsidRPr="004213E4" w:rsidRDefault="002678FD" w:rsidP="004213E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240" w:after="400"/>
        <w:jc w:val="both"/>
        <w:rPr>
          <w:b/>
          <w:sz w:val="24"/>
        </w:rPr>
      </w:pPr>
      <w:r>
        <w:rPr>
          <w:b/>
          <w:sz w:val="24"/>
        </w:rPr>
        <w:t>Adresa zdrav. zařízení:</w:t>
      </w:r>
      <w:r w:rsidR="00017692" w:rsidRPr="00017692">
        <w:rPr>
          <w:sz w:val="24"/>
        </w:rPr>
        <w:t xml:space="preserve"> </w:t>
      </w:r>
      <w:r w:rsidR="00017692">
        <w:rPr>
          <w:sz w:val="24"/>
        </w:rPr>
        <w:tab/>
      </w:r>
      <w:sdt>
        <w:sdtPr>
          <w:rPr>
            <w:sz w:val="24"/>
          </w:rPr>
          <w:id w:val="-1477452333"/>
          <w:placeholder>
            <w:docPart w:val="DefaultPlaceholder_1081868574"/>
          </w:placeholder>
          <w:showingPlcHdr/>
          <w:text/>
        </w:sdtPr>
        <w:sdtEndPr/>
        <w:sdtContent>
          <w:r w:rsidR="00017692" w:rsidRPr="00F23EE4">
            <w:rPr>
              <w:rStyle w:val="Zstupntext"/>
            </w:rPr>
            <w:t>Klikněte sem a zadejte text.</w:t>
          </w:r>
        </w:sdtContent>
      </w:sdt>
    </w:p>
    <w:p w:rsidR="002678FD" w:rsidRPr="00EA1F81" w:rsidRDefault="002678FD" w:rsidP="00EA1F81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300"/>
        <w:ind w:left="357" w:hanging="357"/>
        <w:contextualSpacing w:val="0"/>
        <w:jc w:val="both"/>
        <w:rPr>
          <w:b/>
          <w:sz w:val="24"/>
          <w:u w:val="single"/>
        </w:rPr>
      </w:pPr>
      <w:r w:rsidRPr="00BD461A">
        <w:rPr>
          <w:b/>
          <w:caps/>
          <w:sz w:val="24"/>
          <w:u w:val="single"/>
        </w:rPr>
        <w:lastRenderedPageBreak/>
        <w:t>Spádová základní škola dle místa trvalého pobytu dítěte</w:t>
      </w:r>
    </w:p>
    <w:p w:rsidR="002678FD" w:rsidRPr="00A37C1D" w:rsidRDefault="00EE4C33" w:rsidP="00542D0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500"/>
        <w:jc w:val="both"/>
        <w:rPr>
          <w:b/>
          <w:sz w:val="24"/>
        </w:rPr>
      </w:pPr>
      <w:r>
        <w:rPr>
          <w:b/>
          <w:sz w:val="24"/>
        </w:rPr>
        <w:t>Adresa základní školy:</w:t>
      </w:r>
      <w:r>
        <w:rPr>
          <w:sz w:val="24"/>
        </w:rPr>
        <w:tab/>
      </w:r>
      <w:sdt>
        <w:sdtPr>
          <w:rPr>
            <w:sz w:val="24"/>
          </w:rPr>
          <w:id w:val="779919480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F73E1" w:rsidRPr="00A37C1D" w:rsidRDefault="002678FD" w:rsidP="00F61127">
      <w:pPr>
        <w:pStyle w:val="Odstavecseseznamem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after="200"/>
        <w:ind w:left="357" w:hanging="357"/>
        <w:contextualSpacing w:val="0"/>
        <w:jc w:val="both"/>
        <w:rPr>
          <w:b/>
          <w:caps/>
          <w:sz w:val="24"/>
          <w:u w:val="single"/>
        </w:rPr>
      </w:pPr>
      <w:r w:rsidRPr="00BD461A">
        <w:rPr>
          <w:b/>
          <w:caps/>
          <w:sz w:val="24"/>
          <w:u w:val="single"/>
        </w:rPr>
        <w:t>Údaje o zákonných zástupcích</w:t>
      </w:r>
    </w:p>
    <w:p w:rsidR="002678FD" w:rsidRDefault="003F2E9A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jc w:val="both"/>
        <w:rPr>
          <w:b/>
          <w:sz w:val="24"/>
        </w:rPr>
      </w:pPr>
      <w:r>
        <w:rPr>
          <w:b/>
          <w:sz w:val="24"/>
        </w:rPr>
        <w:t>Příjmení; jméno (příp.</w:t>
      </w:r>
      <w:r w:rsidR="002678FD">
        <w:rPr>
          <w:b/>
          <w:sz w:val="24"/>
        </w:rPr>
        <w:t xml:space="preserve"> titul</w:t>
      </w:r>
      <w:r>
        <w:rPr>
          <w:b/>
          <w:sz w:val="24"/>
        </w:rPr>
        <w:t>)</w:t>
      </w:r>
      <w:r w:rsidR="002678FD">
        <w:rPr>
          <w:b/>
          <w:sz w:val="24"/>
        </w:rPr>
        <w:t xml:space="preserve"> </w:t>
      </w:r>
      <w:r w:rsidR="002678FD" w:rsidRPr="0011296A">
        <w:rPr>
          <w:b/>
          <w:sz w:val="28"/>
          <w:u w:val="single"/>
        </w:rPr>
        <w:t>otce</w:t>
      </w:r>
      <w:r w:rsidR="002678FD">
        <w:rPr>
          <w:b/>
          <w:sz w:val="24"/>
        </w:rPr>
        <w:t>:</w:t>
      </w:r>
      <w:r w:rsidR="008B66C9" w:rsidRPr="008B66C9">
        <w:rPr>
          <w:b/>
          <w:i/>
          <w:sz w:val="24"/>
        </w:rPr>
        <w:t xml:space="preserve"> </w:t>
      </w:r>
      <w:r w:rsidR="008B66C9">
        <w:rPr>
          <w:b/>
          <w:i/>
          <w:sz w:val="24"/>
        </w:rPr>
        <w:tab/>
      </w:r>
      <w:sdt>
        <w:sdtPr>
          <w:rPr>
            <w:sz w:val="24"/>
          </w:rPr>
          <w:id w:val="-1710407203"/>
          <w:placeholder>
            <w:docPart w:val="DefaultPlaceholder_1081868574"/>
          </w:placeholder>
          <w:showingPlcHdr/>
          <w:text/>
        </w:sdtPr>
        <w:sdtEndPr/>
        <w:sdtContent>
          <w:r w:rsidR="00292BCF" w:rsidRPr="00F23EE4">
            <w:rPr>
              <w:rStyle w:val="Zstupntext"/>
            </w:rPr>
            <w:t>Klikněte sem a zadejte text.</w:t>
          </w:r>
        </w:sdtContent>
      </w:sdt>
    </w:p>
    <w:p w:rsidR="002678FD" w:rsidRPr="003A30C8" w:rsidRDefault="002678FD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 w:rsidRPr="003A30C8">
        <w:rPr>
          <w:b/>
          <w:i/>
          <w:sz w:val="24"/>
        </w:rPr>
        <w:t>Místo trvalého pobytu:</w:t>
      </w:r>
      <w:r w:rsidR="00316C1D" w:rsidRPr="00316C1D">
        <w:rPr>
          <w:sz w:val="24"/>
        </w:rPr>
        <w:t xml:space="preserve"> </w:t>
      </w:r>
      <w:r w:rsidR="00316C1D">
        <w:rPr>
          <w:sz w:val="24"/>
        </w:rPr>
        <w:tab/>
      </w:r>
      <w:sdt>
        <w:sdtPr>
          <w:rPr>
            <w:sz w:val="24"/>
          </w:rPr>
          <w:id w:val="1207609116"/>
          <w:placeholder>
            <w:docPart w:val="DefaultPlaceholder_1081868574"/>
          </w:placeholder>
          <w:showingPlcHdr/>
          <w:text/>
        </w:sdtPr>
        <w:sdtEndPr/>
        <w:sdtContent>
          <w:r w:rsidR="00316C1D" w:rsidRPr="00F23EE4">
            <w:rPr>
              <w:rStyle w:val="Zstupntext"/>
            </w:rPr>
            <w:t>Klikněte sem a zadejte text.</w:t>
          </w:r>
        </w:sdtContent>
      </w:sdt>
    </w:p>
    <w:p w:rsidR="002678FD" w:rsidRPr="003A30C8" w:rsidRDefault="002678FD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 w:rsidRPr="003A30C8">
        <w:rPr>
          <w:b/>
          <w:i/>
          <w:sz w:val="24"/>
        </w:rPr>
        <w:t>Ad</w:t>
      </w:r>
      <w:r w:rsidR="00316C1D">
        <w:rPr>
          <w:b/>
          <w:i/>
          <w:sz w:val="24"/>
        </w:rPr>
        <w:t>resa pro doručování písemností:</w:t>
      </w:r>
      <w:r w:rsidR="00316C1D">
        <w:rPr>
          <w:b/>
          <w:i/>
          <w:sz w:val="24"/>
        </w:rPr>
        <w:tab/>
      </w:r>
      <w:r w:rsidR="00316C1D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045570876"/>
          <w:placeholder>
            <w:docPart w:val="DefaultPlaceholder_1081868575"/>
          </w:placeholder>
          <w:showingPlcHdr/>
          <w:dropDownList>
            <w:listItem w:value="Zvolte položku."/>
            <w:listItem w:displayText="totožná s místem trvalého pobytu" w:value="totožná s místem trvalého pobytu"/>
            <w:listItem w:displayText="jiná" w:value="jiná"/>
          </w:dropDownList>
        </w:sdtPr>
        <w:sdtEndPr/>
        <w:sdtContent>
          <w:r w:rsidR="00316C1D" w:rsidRPr="00F23EE4">
            <w:rPr>
              <w:rStyle w:val="Zstupntext"/>
            </w:rPr>
            <w:t>Zvolte položku.</w:t>
          </w:r>
        </w:sdtContent>
      </w:sdt>
    </w:p>
    <w:p w:rsidR="002678FD" w:rsidRDefault="00316C1D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>
        <w:rPr>
          <w:b/>
          <w:i/>
          <w:sz w:val="24"/>
        </w:rPr>
        <w:t>Pokud jste zvolili možnost „jiná“, uveďte prosím níže adresu pro doručování:</w:t>
      </w:r>
    </w:p>
    <w:sdt>
      <w:sdtPr>
        <w:rPr>
          <w:b/>
          <w:i/>
          <w:sz w:val="24"/>
        </w:rPr>
        <w:id w:val="-2045670272"/>
        <w:placeholder>
          <w:docPart w:val="DefaultPlaceholder_1081868574"/>
        </w:placeholder>
        <w:showingPlcHdr/>
        <w:text/>
      </w:sdtPr>
      <w:sdtEndPr/>
      <w:sdtContent>
        <w:p w:rsidR="00316C1D" w:rsidRPr="003A30C8" w:rsidRDefault="00316C1D" w:rsidP="00F61127">
          <w:pPr>
            <w:pBdr>
              <w:top w:val="single" w:sz="8" w:space="1" w:color="auto"/>
              <w:left w:val="single" w:sz="8" w:space="4" w:color="auto"/>
              <w:bottom w:val="single" w:sz="8" w:space="11" w:color="auto"/>
              <w:right w:val="single" w:sz="8" w:space="4" w:color="auto"/>
            </w:pBdr>
            <w:spacing w:before="240"/>
            <w:jc w:val="both"/>
            <w:rPr>
              <w:b/>
              <w:i/>
              <w:sz w:val="24"/>
            </w:rPr>
          </w:pPr>
          <w:r w:rsidRPr="00F23EE4">
            <w:rPr>
              <w:rStyle w:val="Zstupntext"/>
            </w:rPr>
            <w:t>Klikněte sem a zadejte text.</w:t>
          </w:r>
        </w:p>
      </w:sdtContent>
    </w:sdt>
    <w:p w:rsidR="0011296A" w:rsidRDefault="002678FD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 w:rsidRPr="003A30C8">
        <w:rPr>
          <w:b/>
          <w:i/>
          <w:sz w:val="24"/>
        </w:rPr>
        <w:t>Mobilní telefon:</w:t>
      </w:r>
      <w:r w:rsidR="006D13D7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1726595336"/>
          <w:placeholder>
            <w:docPart w:val="DefaultPlaceholder_1081868574"/>
          </w:placeholder>
          <w:showingPlcHdr/>
          <w:text/>
        </w:sdtPr>
        <w:sdtEndPr/>
        <w:sdtContent>
          <w:r w:rsidR="006D13D7" w:rsidRPr="00F23EE4">
            <w:rPr>
              <w:rStyle w:val="Zstupntext"/>
            </w:rPr>
            <w:t>Klikněte sem a zadejte text.</w:t>
          </w:r>
        </w:sdtContent>
      </w:sdt>
      <w:r w:rsidR="0011296A">
        <w:rPr>
          <w:b/>
          <w:i/>
          <w:sz w:val="24"/>
        </w:rPr>
        <w:tab/>
      </w:r>
      <w:r w:rsidR="006D13D7">
        <w:rPr>
          <w:b/>
          <w:i/>
          <w:sz w:val="24"/>
        </w:rPr>
        <w:t>Telefon do zam.:</w:t>
      </w:r>
      <w:r w:rsidR="006D13D7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314765248"/>
          <w:placeholder>
            <w:docPart w:val="DefaultPlaceholder_1081868574"/>
          </w:placeholder>
          <w:showingPlcHdr/>
          <w:text/>
        </w:sdtPr>
        <w:sdtEndPr/>
        <w:sdtContent>
          <w:r w:rsidR="006D13D7" w:rsidRPr="00F23EE4">
            <w:rPr>
              <w:rStyle w:val="Zstupntext"/>
            </w:rPr>
            <w:t>Klikněte sem a zadejte text.</w:t>
          </w:r>
        </w:sdtContent>
      </w:sdt>
      <w:r w:rsidRPr="003A30C8">
        <w:rPr>
          <w:b/>
          <w:i/>
          <w:sz w:val="24"/>
        </w:rPr>
        <w:t xml:space="preserve"> </w:t>
      </w:r>
    </w:p>
    <w:p w:rsidR="002678FD" w:rsidRPr="003A30C8" w:rsidRDefault="00B009EE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>
        <w:rPr>
          <w:b/>
          <w:i/>
          <w:sz w:val="24"/>
        </w:rPr>
        <w:t>E-mail:</w:t>
      </w:r>
      <w:r w:rsidRPr="00B009EE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611485562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Pr="002F73E1" w:rsidRDefault="00B009EE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>
        <w:rPr>
          <w:b/>
          <w:i/>
          <w:sz w:val="24"/>
        </w:rPr>
        <w:t>Zaměstnání:</w:t>
      </w:r>
      <w:r w:rsidRPr="00B009EE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1539974268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F73E1" w:rsidRPr="003D7163" w:rsidRDefault="002F73E1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</w:t>
      </w:r>
    </w:p>
    <w:p w:rsidR="002678FD" w:rsidRDefault="003F2E9A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00"/>
        <w:jc w:val="both"/>
        <w:rPr>
          <w:b/>
          <w:sz w:val="24"/>
        </w:rPr>
      </w:pPr>
      <w:r>
        <w:rPr>
          <w:b/>
          <w:sz w:val="24"/>
        </w:rPr>
        <w:t xml:space="preserve">Příjmení; jméno (příp. </w:t>
      </w:r>
      <w:r w:rsidR="002678FD">
        <w:rPr>
          <w:b/>
          <w:sz w:val="24"/>
        </w:rPr>
        <w:t>titul</w:t>
      </w:r>
      <w:r>
        <w:rPr>
          <w:b/>
          <w:sz w:val="24"/>
        </w:rPr>
        <w:t>)</w:t>
      </w:r>
      <w:r w:rsidR="002678FD">
        <w:rPr>
          <w:b/>
          <w:sz w:val="24"/>
        </w:rPr>
        <w:t xml:space="preserve"> </w:t>
      </w:r>
      <w:r w:rsidR="002678FD" w:rsidRPr="0011296A">
        <w:rPr>
          <w:b/>
          <w:sz w:val="28"/>
          <w:u w:val="single"/>
        </w:rPr>
        <w:t>matky</w:t>
      </w:r>
      <w:r w:rsidR="00DE265E">
        <w:rPr>
          <w:b/>
          <w:sz w:val="24"/>
        </w:rPr>
        <w:t>:</w:t>
      </w:r>
      <w:r w:rsidR="00DE265E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751477566"/>
          <w:placeholder>
            <w:docPart w:val="DefaultPlaceholder_1081868574"/>
          </w:placeholder>
          <w:showingPlcHdr/>
          <w:text/>
        </w:sdtPr>
        <w:sdtEndPr/>
        <w:sdtContent>
          <w:r w:rsidR="00DE265E" w:rsidRPr="00F23EE4">
            <w:rPr>
              <w:rStyle w:val="Zstupntext"/>
            </w:rPr>
            <w:t>Klikněte sem a zadejte text.</w:t>
          </w:r>
        </w:sdtContent>
      </w:sdt>
    </w:p>
    <w:p w:rsidR="002678FD" w:rsidRPr="003A30C8" w:rsidRDefault="002678FD" w:rsidP="00391E3F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 w:after="200"/>
        <w:jc w:val="both"/>
        <w:rPr>
          <w:b/>
          <w:i/>
          <w:sz w:val="24"/>
        </w:rPr>
      </w:pPr>
      <w:r w:rsidRPr="003A30C8">
        <w:rPr>
          <w:b/>
          <w:i/>
          <w:sz w:val="24"/>
        </w:rPr>
        <w:t>Místo trvalého pobytu:</w:t>
      </w:r>
      <w:r w:rsidR="00DE265E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193233400"/>
          <w:placeholder>
            <w:docPart w:val="DefaultPlaceholder_1081868574"/>
          </w:placeholder>
          <w:showingPlcHdr/>
          <w:text/>
        </w:sdtPr>
        <w:sdtEndPr/>
        <w:sdtContent>
          <w:r w:rsidR="00DE265E" w:rsidRPr="00F23EE4">
            <w:rPr>
              <w:rStyle w:val="Zstupntext"/>
            </w:rPr>
            <w:t>Klikněte sem a zadejte text.</w:t>
          </w:r>
        </w:sdtContent>
      </w:sdt>
    </w:p>
    <w:p w:rsidR="002678FD" w:rsidRPr="003A30C8" w:rsidRDefault="002678FD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120"/>
        <w:jc w:val="both"/>
        <w:rPr>
          <w:b/>
          <w:i/>
          <w:sz w:val="24"/>
        </w:rPr>
      </w:pPr>
      <w:r w:rsidRPr="003A30C8">
        <w:rPr>
          <w:b/>
          <w:i/>
          <w:sz w:val="24"/>
        </w:rPr>
        <w:t>Ad</w:t>
      </w:r>
      <w:r w:rsidR="00DE265E">
        <w:rPr>
          <w:b/>
          <w:i/>
          <w:sz w:val="24"/>
        </w:rPr>
        <w:t>resa pro doručování písemností:</w:t>
      </w:r>
      <w:r w:rsidR="00DE265E" w:rsidRPr="00DE265E">
        <w:rPr>
          <w:b/>
          <w:i/>
          <w:sz w:val="24"/>
        </w:rPr>
        <w:t xml:space="preserve"> </w:t>
      </w:r>
      <w:r w:rsidR="00DE265E">
        <w:rPr>
          <w:b/>
          <w:i/>
          <w:sz w:val="24"/>
        </w:rPr>
        <w:tab/>
      </w:r>
      <w:r w:rsidR="00DE265E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624656893"/>
          <w:placeholder>
            <w:docPart w:val="DefaultPlaceholder_1081868575"/>
          </w:placeholder>
          <w:showingPlcHdr/>
          <w:dropDownList>
            <w:listItem w:value="Zvolte položku."/>
            <w:listItem w:displayText="totožná s místem trvalého pobytu" w:value="totožná s místem trvalého pobytu"/>
            <w:listItem w:displayText="jiná" w:value="jiná"/>
          </w:dropDownList>
        </w:sdtPr>
        <w:sdtEndPr/>
        <w:sdtContent>
          <w:r w:rsidR="00DE265E" w:rsidRPr="00F23EE4">
            <w:rPr>
              <w:rStyle w:val="Zstupntext"/>
            </w:rPr>
            <w:t>Zvolte položku.</w:t>
          </w:r>
        </w:sdtContent>
      </w:sdt>
    </w:p>
    <w:p w:rsidR="00DE265E" w:rsidRDefault="00DE265E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>
        <w:rPr>
          <w:b/>
          <w:i/>
          <w:sz w:val="24"/>
        </w:rPr>
        <w:t>Pokud jste zvolili možnost „jiná“, uveďte prosím níže adresu pro doručování:</w:t>
      </w:r>
    </w:p>
    <w:sdt>
      <w:sdtPr>
        <w:rPr>
          <w:b/>
          <w:i/>
          <w:sz w:val="24"/>
        </w:rPr>
        <w:id w:val="-1184131821"/>
        <w:placeholder>
          <w:docPart w:val="8E0F009BFCC54456A47EAF83C8E30BB1"/>
        </w:placeholder>
        <w:showingPlcHdr/>
        <w:text/>
      </w:sdtPr>
      <w:sdtEndPr/>
      <w:sdtContent>
        <w:p w:rsidR="00DE265E" w:rsidRPr="003A30C8" w:rsidRDefault="00DE265E" w:rsidP="00F61127">
          <w:pPr>
            <w:pBdr>
              <w:top w:val="single" w:sz="8" w:space="1" w:color="auto"/>
              <w:left w:val="single" w:sz="8" w:space="4" w:color="auto"/>
              <w:bottom w:val="single" w:sz="8" w:space="11" w:color="auto"/>
              <w:right w:val="single" w:sz="8" w:space="4" w:color="auto"/>
            </w:pBdr>
            <w:spacing w:before="240"/>
            <w:jc w:val="both"/>
            <w:rPr>
              <w:b/>
              <w:i/>
              <w:sz w:val="24"/>
            </w:rPr>
          </w:pPr>
          <w:r w:rsidRPr="00F23EE4">
            <w:rPr>
              <w:rStyle w:val="Zstupntext"/>
            </w:rPr>
            <w:t>Klikněte sem a zadejte text.</w:t>
          </w:r>
        </w:p>
      </w:sdtContent>
    </w:sdt>
    <w:p w:rsidR="008557E4" w:rsidRDefault="008557E4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 w:rsidRPr="003A30C8">
        <w:rPr>
          <w:b/>
          <w:i/>
          <w:sz w:val="24"/>
        </w:rPr>
        <w:t>Mobilní telefon: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502701903"/>
          <w:placeholder>
            <w:docPart w:val="FF6AFA06B84B49FEAA23D1BB809C0920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  <w:r>
        <w:rPr>
          <w:b/>
          <w:i/>
          <w:sz w:val="24"/>
        </w:rPr>
        <w:tab/>
        <w:t>Telefon do zam.: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467465321"/>
          <w:placeholder>
            <w:docPart w:val="FF6AFA06B84B49FEAA23D1BB809C0920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  <w:r w:rsidRPr="003A30C8">
        <w:rPr>
          <w:b/>
          <w:i/>
          <w:sz w:val="24"/>
        </w:rPr>
        <w:t xml:space="preserve"> </w:t>
      </w:r>
    </w:p>
    <w:p w:rsidR="008557E4" w:rsidRPr="003A30C8" w:rsidRDefault="008557E4" w:rsidP="00F61127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/>
        <w:jc w:val="both"/>
        <w:rPr>
          <w:b/>
          <w:i/>
          <w:sz w:val="24"/>
        </w:rPr>
      </w:pPr>
      <w:r>
        <w:rPr>
          <w:b/>
          <w:i/>
          <w:sz w:val="24"/>
        </w:rPr>
        <w:t>E-mail:</w:t>
      </w:r>
      <w:r w:rsidRPr="00B009EE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575011906"/>
          <w:placeholder>
            <w:docPart w:val="FF6AFA06B84B49FEAA23D1BB809C0920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3B12FA" w:rsidRPr="003B12FA" w:rsidRDefault="008557E4" w:rsidP="00542D0B">
      <w:pPr>
        <w:pBdr>
          <w:top w:val="single" w:sz="8" w:space="1" w:color="auto"/>
          <w:left w:val="single" w:sz="8" w:space="4" w:color="auto"/>
          <w:bottom w:val="single" w:sz="8" w:space="11" w:color="auto"/>
          <w:right w:val="single" w:sz="8" w:space="4" w:color="auto"/>
        </w:pBdr>
        <w:spacing w:before="240" w:after="500"/>
        <w:jc w:val="both"/>
        <w:rPr>
          <w:b/>
          <w:i/>
          <w:sz w:val="24"/>
        </w:rPr>
      </w:pPr>
      <w:r>
        <w:rPr>
          <w:b/>
          <w:i/>
          <w:sz w:val="24"/>
        </w:rPr>
        <w:t>Zaměstnání:</w:t>
      </w:r>
      <w:r w:rsidRPr="00B009EE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531026471"/>
          <w:placeholder>
            <w:docPart w:val="FF6AFA06B84B49FEAA23D1BB809C0920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3D7163" w:rsidRPr="00A37C1D" w:rsidRDefault="00502E99" w:rsidP="007A1FAD">
      <w:pPr>
        <w:pBdr>
          <w:top w:val="single" w:sz="8" w:space="1" w:color="000000"/>
          <w:left w:val="single" w:sz="8" w:space="4" w:color="000000"/>
          <w:bottom w:val="single" w:sz="8" w:space="8" w:color="000000"/>
          <w:right w:val="single" w:sz="8" w:space="4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189"/>
        </w:tabs>
        <w:spacing w:before="200" w:after="500"/>
        <w:jc w:val="both"/>
        <w:rPr>
          <w:b/>
          <w:i/>
          <w:sz w:val="24"/>
        </w:rPr>
      </w:pPr>
      <w:r>
        <w:rPr>
          <w:b/>
          <w:sz w:val="24"/>
        </w:rPr>
        <w:t>Jako zákonný zástupce bude</w:t>
      </w:r>
      <w:r w:rsidR="00F4545F">
        <w:rPr>
          <w:b/>
          <w:sz w:val="24"/>
        </w:rPr>
        <w:t xml:space="preserve"> v matrice školy uveden/a:</w:t>
      </w:r>
      <w:r w:rsidR="00F4545F" w:rsidRPr="00F4545F">
        <w:rPr>
          <w:b/>
          <w:i/>
          <w:sz w:val="24"/>
        </w:rPr>
        <w:t xml:space="preserve"> </w:t>
      </w:r>
      <w:r w:rsidR="00F4545F">
        <w:rPr>
          <w:b/>
          <w:i/>
          <w:sz w:val="24"/>
        </w:rPr>
        <w:tab/>
      </w:r>
      <w:r w:rsidR="00F4545F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1449083919"/>
          <w:placeholder>
            <w:docPart w:val="DefaultPlaceholder_1081868575"/>
          </w:placeholder>
          <w:showingPlcHdr/>
          <w:dropDownList>
            <w:listItem w:value="Zvolte položku."/>
            <w:listItem w:displayText="matka" w:value="matka"/>
            <w:listItem w:displayText="otec" w:value="otec"/>
          </w:dropDownList>
        </w:sdtPr>
        <w:sdtEndPr/>
        <w:sdtContent>
          <w:r w:rsidR="00F4545F" w:rsidRPr="00F23EE4">
            <w:rPr>
              <w:rStyle w:val="Zstupntext"/>
            </w:rPr>
            <w:t>Zvolte položku.</w:t>
          </w:r>
        </w:sdtContent>
      </w:sdt>
      <w:r w:rsidR="007A1FAD">
        <w:rPr>
          <w:b/>
          <w:i/>
          <w:sz w:val="24"/>
        </w:rPr>
        <w:tab/>
      </w:r>
    </w:p>
    <w:p w:rsidR="002678FD" w:rsidRPr="00BD461A" w:rsidRDefault="003B12FA" w:rsidP="001E6875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spacing w:before="160" w:after="200"/>
        <w:ind w:left="357" w:hanging="357"/>
        <w:contextualSpacing w:val="0"/>
        <w:jc w:val="both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Zařazení dítěte ve školním roce:</w:t>
      </w:r>
      <w:r w:rsidRPr="003B12FA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sz w:val="32"/>
          </w:rPr>
          <w:id w:val="-1811775123"/>
          <w:placeholder>
            <w:docPart w:val="E5A8BEDDD2474CE6B147472185E3C590"/>
          </w:placeholder>
          <w:showingPlcHdr/>
          <w:dropDownList>
            <w:listItem w:value="Zvolte položku.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</w:p>
    <w:p w:rsidR="00A13378" w:rsidRDefault="002678FD" w:rsidP="001E6875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spacing w:before="60" w:after="60"/>
        <w:jc w:val="both"/>
        <w:rPr>
          <w:i/>
          <w:sz w:val="24"/>
        </w:rPr>
      </w:pPr>
      <w:r>
        <w:rPr>
          <w:b/>
          <w:sz w:val="24"/>
        </w:rPr>
        <w:t>Bu</w:t>
      </w:r>
      <w:r w:rsidR="003B12FA">
        <w:rPr>
          <w:b/>
          <w:sz w:val="24"/>
        </w:rPr>
        <w:t>de navštěvovat školní družinu:</w:t>
      </w:r>
      <w:r w:rsidR="003B12FA" w:rsidRPr="003B12FA">
        <w:rPr>
          <w:b/>
          <w:i/>
          <w:sz w:val="24"/>
        </w:rPr>
        <w:t xml:space="preserve"> </w:t>
      </w:r>
      <w:r w:rsidR="003B12FA">
        <w:rPr>
          <w:b/>
          <w:i/>
          <w:sz w:val="24"/>
        </w:rPr>
        <w:tab/>
      </w:r>
      <w:r w:rsidR="003B12FA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978493264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3B12FA" w:rsidRPr="00F23EE4">
            <w:rPr>
              <w:rStyle w:val="Zstupntext"/>
            </w:rPr>
            <w:t>Zvolte položku.</w:t>
          </w:r>
        </w:sdtContent>
      </w:sdt>
    </w:p>
    <w:p w:rsidR="006A1FF1" w:rsidRPr="006A1FF1" w:rsidRDefault="00A13378" w:rsidP="006A1FF1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970"/>
        </w:tabs>
        <w:spacing w:before="120" w:after="1000"/>
        <w:jc w:val="both"/>
        <w:rPr>
          <w:b/>
          <w:i/>
          <w:sz w:val="24"/>
        </w:rPr>
      </w:pPr>
      <w:r>
        <w:rPr>
          <w:b/>
          <w:sz w:val="24"/>
        </w:rPr>
        <w:t>Bude</w:t>
      </w:r>
      <w:r w:rsidR="003B12FA">
        <w:rPr>
          <w:b/>
          <w:sz w:val="24"/>
        </w:rPr>
        <w:t xml:space="preserve"> se stravovat ve školní jídelně:</w:t>
      </w:r>
      <w:r w:rsidR="003B12FA" w:rsidRPr="003B12FA">
        <w:rPr>
          <w:b/>
          <w:i/>
          <w:sz w:val="24"/>
        </w:rPr>
        <w:t xml:space="preserve"> </w:t>
      </w:r>
      <w:r w:rsidR="003B12FA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1176951789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3B12FA" w:rsidRPr="00F23EE4">
            <w:rPr>
              <w:rStyle w:val="Zstupntext"/>
            </w:rPr>
            <w:t>Zvolte položku.</w:t>
          </w:r>
        </w:sdtContent>
      </w:sdt>
      <w:r w:rsidR="006A1FF1">
        <w:rPr>
          <w:b/>
          <w:i/>
          <w:sz w:val="24"/>
        </w:rPr>
        <w:tab/>
      </w:r>
    </w:p>
    <w:p w:rsidR="002678FD" w:rsidRPr="00BD461A" w:rsidRDefault="002678FD" w:rsidP="001E6875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300"/>
        <w:ind w:left="357" w:hanging="357"/>
        <w:contextualSpacing w:val="0"/>
        <w:jc w:val="both"/>
        <w:rPr>
          <w:b/>
          <w:sz w:val="24"/>
        </w:rPr>
      </w:pPr>
      <w:r w:rsidRPr="00BD461A">
        <w:rPr>
          <w:b/>
          <w:caps/>
          <w:sz w:val="24"/>
          <w:u w:val="single"/>
        </w:rPr>
        <w:lastRenderedPageBreak/>
        <w:t>Důležité informace o dítěti</w:t>
      </w:r>
      <w:r w:rsidRPr="00BD461A">
        <w:rPr>
          <w:b/>
          <w:sz w:val="24"/>
        </w:rPr>
        <w:t xml:space="preserve"> </w:t>
      </w:r>
    </w:p>
    <w:p w:rsidR="002678FD" w:rsidRDefault="00390797" w:rsidP="00F2357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120" w:after="200"/>
        <w:jc w:val="both"/>
        <w:rPr>
          <w:b/>
          <w:sz w:val="24"/>
        </w:rPr>
      </w:pPr>
      <w:r>
        <w:rPr>
          <w:b/>
          <w:sz w:val="24"/>
        </w:rPr>
        <w:t>Celkový zdravotní stav?</w:t>
      </w:r>
      <w:r w:rsidRPr="00390797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291288072"/>
          <w:placeholder>
            <w:docPart w:val="DefaultPlaceholder_1081868575"/>
          </w:placeholder>
          <w:showingPlcHdr/>
          <w:dropDownList>
            <w:listItem w:value="Zvolte položku."/>
            <w:listItem w:displayText="dobrý" w:value="dobrý"/>
            <w:listItem w:displayText="dítě má zdravotní obtíže" w:value="dítě má zdravotní obtíže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</w:p>
    <w:p w:rsidR="00755C73" w:rsidRPr="00755C73" w:rsidRDefault="00521AC2" w:rsidP="00755C7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jc w:val="both"/>
        <w:rPr>
          <w:b/>
          <w:i/>
          <w:sz w:val="24"/>
        </w:rPr>
      </w:pPr>
      <w:r>
        <w:rPr>
          <w:b/>
          <w:sz w:val="24"/>
        </w:rPr>
        <w:t>Pokud</w:t>
      </w:r>
      <w:r w:rsidR="00755C73">
        <w:rPr>
          <w:b/>
          <w:sz w:val="24"/>
        </w:rPr>
        <w:t xml:space="preserve"> má dítě zdravotní obtíže, prosíme o jejich uvedení:</w:t>
      </w:r>
      <w:r w:rsidR="00755C73" w:rsidRPr="00755C73">
        <w:rPr>
          <w:b/>
          <w:i/>
          <w:sz w:val="24"/>
        </w:rPr>
        <w:t xml:space="preserve"> </w:t>
      </w:r>
      <w:r w:rsidR="00755C73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415817189"/>
          <w:placeholder>
            <w:docPart w:val="DefaultPlaceholder_1081868574"/>
          </w:placeholder>
          <w:showingPlcHdr/>
          <w:text/>
        </w:sdtPr>
        <w:sdtEndPr/>
        <w:sdtContent>
          <w:r w:rsidR="00755C73" w:rsidRPr="00F23EE4">
            <w:rPr>
              <w:rStyle w:val="Zstupntext"/>
            </w:rPr>
            <w:t>Klikněte sem a zadejte text.</w:t>
          </w:r>
        </w:sdtContent>
      </w:sdt>
    </w:p>
    <w:p w:rsidR="002678FD" w:rsidRDefault="00755C73" w:rsidP="00755C7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400" w:after="200"/>
        <w:jc w:val="both"/>
        <w:rPr>
          <w:b/>
          <w:sz w:val="24"/>
        </w:rPr>
      </w:pPr>
      <w:r>
        <w:rPr>
          <w:b/>
          <w:sz w:val="24"/>
        </w:rPr>
        <w:t>Trpí dítě alergiemi?</w:t>
      </w:r>
      <w:r w:rsidRPr="00755C73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663443105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</w:p>
    <w:p w:rsidR="002678FD" w:rsidRDefault="00755C73" w:rsidP="00755C7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jc w:val="both"/>
        <w:rPr>
          <w:b/>
          <w:sz w:val="24"/>
        </w:rPr>
      </w:pPr>
      <w:r>
        <w:rPr>
          <w:b/>
          <w:sz w:val="24"/>
        </w:rPr>
        <w:t xml:space="preserve">Pokud </w:t>
      </w:r>
      <w:r w:rsidR="00521AC2">
        <w:rPr>
          <w:b/>
          <w:sz w:val="24"/>
        </w:rPr>
        <w:t>ano</w:t>
      </w:r>
      <w:r>
        <w:rPr>
          <w:b/>
          <w:sz w:val="24"/>
        </w:rPr>
        <w:t>, prosíme o jejich uvedení:</w:t>
      </w:r>
      <w:r w:rsidRPr="00755C73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2015599478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Default="002678FD" w:rsidP="00755C7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400" w:after="200"/>
        <w:jc w:val="both"/>
        <w:rPr>
          <w:b/>
          <w:sz w:val="24"/>
        </w:rPr>
      </w:pPr>
      <w:r>
        <w:rPr>
          <w:b/>
          <w:sz w:val="24"/>
        </w:rPr>
        <w:t>Trpí dítě očními, s</w:t>
      </w:r>
      <w:r w:rsidR="00755C73">
        <w:rPr>
          <w:b/>
          <w:sz w:val="24"/>
        </w:rPr>
        <w:t>luchovými či pohybovými vadami?</w:t>
      </w:r>
      <w:r w:rsidR="00755C73" w:rsidRPr="00755C73">
        <w:rPr>
          <w:b/>
          <w:i/>
          <w:sz w:val="24"/>
        </w:rPr>
        <w:t xml:space="preserve"> </w:t>
      </w:r>
      <w:r w:rsidR="00755C73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631431285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755C73" w:rsidRPr="00F23EE4">
            <w:rPr>
              <w:rStyle w:val="Zstupntext"/>
            </w:rPr>
            <w:t>Zvolte položku.</w:t>
          </w:r>
        </w:sdtContent>
      </w:sdt>
    </w:p>
    <w:p w:rsidR="002678FD" w:rsidRDefault="00521AC2" w:rsidP="00521AC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400"/>
        <w:jc w:val="both"/>
        <w:rPr>
          <w:b/>
          <w:sz w:val="24"/>
        </w:rPr>
      </w:pPr>
      <w:r>
        <w:rPr>
          <w:b/>
          <w:sz w:val="24"/>
        </w:rPr>
        <w:t>Pokud ano, prosíme o jejich uvedení:</w:t>
      </w:r>
      <w:r w:rsidRPr="00521AC2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152409044"/>
          <w:placeholder>
            <w:docPart w:val="DefaultPlaceholder_1081868574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Default="002678FD" w:rsidP="004B5B8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jc w:val="both"/>
        <w:rPr>
          <w:b/>
          <w:sz w:val="24"/>
        </w:rPr>
      </w:pPr>
      <w:r>
        <w:rPr>
          <w:b/>
          <w:sz w:val="24"/>
        </w:rPr>
        <w:t>Trpí dítě v současné době vadami řeči?</w:t>
      </w:r>
      <w:r w:rsidR="004B5B88" w:rsidRPr="004B5B88">
        <w:rPr>
          <w:b/>
          <w:i/>
          <w:sz w:val="24"/>
        </w:rPr>
        <w:t xml:space="preserve"> </w:t>
      </w:r>
      <w:r w:rsidR="004B5B88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-359670866"/>
          <w:placeholder>
            <w:docPart w:val="DefaultPlaceholder_108186857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B5B88" w:rsidRPr="00F23EE4">
            <w:rPr>
              <w:rStyle w:val="Zstupntext"/>
            </w:rPr>
            <w:t>Zvolte položku.</w:t>
          </w:r>
        </w:sdtContent>
      </w:sdt>
    </w:p>
    <w:p w:rsidR="002678FD" w:rsidRDefault="004B5B88" w:rsidP="004B5B8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400"/>
        <w:jc w:val="both"/>
        <w:rPr>
          <w:b/>
          <w:sz w:val="24"/>
        </w:rPr>
      </w:pPr>
      <w:r>
        <w:rPr>
          <w:b/>
          <w:sz w:val="24"/>
        </w:rPr>
        <w:t>Pokud ano, prosíme o jejich uvedení:</w:t>
      </w:r>
      <w:r w:rsidRPr="00521AC2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28929324"/>
          <w:placeholder>
            <w:docPart w:val="C68F66BB67044CDD84B6DED49124F678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Default="002678FD" w:rsidP="004B5B8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jc w:val="both"/>
        <w:rPr>
          <w:i/>
          <w:sz w:val="24"/>
        </w:rPr>
      </w:pPr>
      <w:r>
        <w:rPr>
          <w:b/>
          <w:sz w:val="24"/>
        </w:rPr>
        <w:t xml:space="preserve">Trpí </w:t>
      </w:r>
      <w:r w:rsidR="004B5B88">
        <w:rPr>
          <w:b/>
          <w:sz w:val="24"/>
        </w:rPr>
        <w:t>dítě jinými výraznými obtížemi?</w:t>
      </w:r>
      <w:r w:rsidR="004B5B88" w:rsidRPr="004B5B88">
        <w:rPr>
          <w:b/>
          <w:i/>
          <w:sz w:val="24"/>
        </w:rPr>
        <w:t xml:space="preserve"> </w:t>
      </w:r>
      <w:r w:rsidR="004B5B88"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146176897"/>
          <w:placeholder>
            <w:docPart w:val="F977D5A0C7224437900BDEC8CC29EBB1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B5B88" w:rsidRPr="00F23EE4">
            <w:rPr>
              <w:rStyle w:val="Zstupntext"/>
            </w:rPr>
            <w:t>Zvolte položku.</w:t>
          </w:r>
        </w:sdtContent>
      </w:sdt>
    </w:p>
    <w:p w:rsidR="002678FD" w:rsidRPr="00E42C91" w:rsidRDefault="004B5B88" w:rsidP="00E42C9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400"/>
        <w:jc w:val="both"/>
        <w:rPr>
          <w:b/>
          <w:sz w:val="24"/>
        </w:rPr>
      </w:pPr>
      <w:r>
        <w:rPr>
          <w:b/>
          <w:sz w:val="24"/>
        </w:rPr>
        <w:t>Pokud ano, prosíme o jejich uvedení:</w:t>
      </w:r>
      <w:r w:rsidRPr="00521AC2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450909962"/>
          <w:placeholder>
            <w:docPart w:val="FECA498FEF8C401F8C3AA6D6CF604449"/>
          </w:placeholder>
          <w:showingPlcHdr/>
          <w:text/>
        </w:sdtPr>
        <w:sdtEndPr/>
        <w:sdtContent>
          <w:r w:rsidRPr="00F23EE4">
            <w:rPr>
              <w:rStyle w:val="Zstupntext"/>
            </w:rPr>
            <w:t>Klikněte sem a zadejte text.</w:t>
          </w:r>
        </w:sdtContent>
      </w:sdt>
    </w:p>
    <w:p w:rsidR="002678FD" w:rsidRDefault="00E42C91" w:rsidP="00E42C9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jc w:val="both"/>
        <w:rPr>
          <w:b/>
          <w:sz w:val="24"/>
        </w:rPr>
      </w:pPr>
      <w:r>
        <w:rPr>
          <w:b/>
          <w:sz w:val="24"/>
        </w:rPr>
        <w:t>D</w:t>
      </w:r>
      <w:r w:rsidR="002678FD">
        <w:rPr>
          <w:b/>
          <w:sz w:val="24"/>
        </w:rPr>
        <w:t xml:space="preserve">osavadní onemocnění dítěte s případnými následky </w:t>
      </w:r>
      <w:r w:rsidR="002678FD">
        <w:rPr>
          <w:i/>
          <w:sz w:val="24"/>
        </w:rPr>
        <w:t>/</w:t>
      </w:r>
      <w:r w:rsidR="002678FD">
        <w:rPr>
          <w:sz w:val="24"/>
        </w:rPr>
        <w:t>jestliže ano, uveďte</w:t>
      </w:r>
      <w:r>
        <w:rPr>
          <w:sz w:val="24"/>
        </w:rPr>
        <w:t xml:space="preserve"> prosím níže</w:t>
      </w:r>
      <w:r w:rsidR="002678FD">
        <w:rPr>
          <w:i/>
          <w:sz w:val="24"/>
        </w:rPr>
        <w:t>/:</w:t>
      </w:r>
    </w:p>
    <w:sdt>
      <w:sdtPr>
        <w:rPr>
          <w:b/>
          <w:sz w:val="24"/>
        </w:rPr>
        <w:id w:val="1801028747"/>
        <w:placeholder>
          <w:docPart w:val="DefaultPlaceholder_1081868574"/>
        </w:placeholder>
        <w:showingPlcHdr/>
        <w:text/>
      </w:sdtPr>
      <w:sdtEndPr/>
      <w:sdtContent>
        <w:p w:rsidR="002678FD" w:rsidRDefault="00BE684A" w:rsidP="003F29B8">
          <w:pPr>
            <w:pBdr>
              <w:top w:val="single" w:sz="8" w:space="1" w:color="000000"/>
              <w:left w:val="single" w:sz="8" w:space="4" w:color="000000"/>
              <w:bottom w:val="single" w:sz="8" w:space="1" w:color="000000"/>
              <w:right w:val="single" w:sz="8" w:space="4" w:color="000000"/>
            </w:pBdr>
            <w:jc w:val="both"/>
            <w:rPr>
              <w:b/>
              <w:sz w:val="24"/>
            </w:rPr>
          </w:pPr>
          <w:r w:rsidRPr="00F23EE4">
            <w:rPr>
              <w:rStyle w:val="Zstupntext"/>
            </w:rPr>
            <w:t>Klikněte sem a zadejte text.</w:t>
          </w:r>
        </w:p>
      </w:sdtContent>
    </w:sdt>
    <w:p w:rsidR="002678FD" w:rsidRDefault="00903080" w:rsidP="0015488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00" w:after="200"/>
        <w:jc w:val="both"/>
        <w:rPr>
          <w:b/>
          <w:sz w:val="24"/>
        </w:rPr>
      </w:pPr>
      <w:r>
        <w:rPr>
          <w:b/>
          <w:sz w:val="24"/>
        </w:rPr>
        <w:t>Dítě je</w:t>
      </w:r>
      <w:r w:rsidR="0015488C">
        <w:rPr>
          <w:b/>
          <w:sz w:val="24"/>
        </w:rPr>
        <w:t xml:space="preserve"> pravák/levák/nevyhraněný</w:t>
      </w:r>
      <w:r>
        <w:rPr>
          <w:b/>
          <w:sz w:val="24"/>
        </w:rPr>
        <w:t>:</w:t>
      </w:r>
      <w:r w:rsidRPr="00903080"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sdt>
        <w:sdtPr>
          <w:rPr>
            <w:b/>
            <w:i/>
            <w:sz w:val="24"/>
          </w:rPr>
          <w:id w:val="263191557"/>
          <w:placeholder>
            <w:docPart w:val="DefaultPlaceholder_1081868575"/>
          </w:placeholder>
          <w:showingPlcHdr/>
          <w:dropDownList>
            <w:listItem w:value="Zvolte položku."/>
            <w:listItem w:displayText="pravák" w:value="pravák"/>
            <w:listItem w:displayText="levák" w:value="levák"/>
            <w:listItem w:displayText="používá obě ruce stejně" w:value="používá obě ruce stejně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</w:p>
    <w:p w:rsidR="002678FD" w:rsidRDefault="0015488C" w:rsidP="0015488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jc w:val="both"/>
        <w:rPr>
          <w:b/>
          <w:sz w:val="24"/>
        </w:rPr>
      </w:pPr>
      <w:r>
        <w:rPr>
          <w:b/>
          <w:sz w:val="24"/>
        </w:rPr>
        <w:t>Dítě umí před vstupem do školy:</w:t>
      </w:r>
    </w:p>
    <w:p w:rsidR="00571EB4" w:rsidRDefault="005C0C1F" w:rsidP="00571EB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709"/>
          <w:tab w:val="left" w:pos="1418"/>
          <w:tab w:val="left" w:pos="2127"/>
          <w:tab w:val="left" w:pos="3150"/>
          <w:tab w:val="center" w:pos="4890"/>
          <w:tab w:val="left" w:pos="6660"/>
        </w:tabs>
        <w:spacing w:after="100"/>
        <w:jc w:val="both"/>
        <w:rPr>
          <w:i/>
          <w:sz w:val="24"/>
        </w:rPr>
      </w:pPr>
      <w:r>
        <w:rPr>
          <w:b/>
          <w:sz w:val="24"/>
        </w:rPr>
        <w:t>Číst</w:t>
      </w:r>
      <w:r>
        <w:rPr>
          <w:i/>
          <w:sz w:val="24"/>
        </w:rPr>
        <w:tab/>
      </w:r>
      <w:sdt>
        <w:sdtPr>
          <w:rPr>
            <w:i/>
            <w:sz w:val="24"/>
          </w:rPr>
          <w:id w:val="-2121595701"/>
          <w:placeholder>
            <w:docPart w:val="DefaultPlaceholder_1081868575"/>
          </w:placeholder>
          <w:showingPlcHdr/>
          <w:dropDownList>
            <w:listItem w:value="Zvolte položku."/>
            <w:listItem w:displayText="NE" w:value="NE"/>
            <w:listItem w:displayText="ANO" w:value="ANO"/>
            <w:listItem w:displayText="ANO (s porozuměním)" w:value="ANO (s porozuměním)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  <w:r>
        <w:rPr>
          <w:i/>
          <w:sz w:val="24"/>
        </w:rPr>
        <w:tab/>
      </w:r>
    </w:p>
    <w:p w:rsidR="00571EB4" w:rsidRDefault="005C0C1F" w:rsidP="00571EB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709"/>
          <w:tab w:val="left" w:pos="1418"/>
          <w:tab w:val="left" w:pos="2127"/>
          <w:tab w:val="left" w:pos="3150"/>
          <w:tab w:val="center" w:pos="4890"/>
          <w:tab w:val="left" w:pos="6660"/>
        </w:tabs>
        <w:spacing w:after="100"/>
        <w:jc w:val="both"/>
        <w:rPr>
          <w:i/>
          <w:sz w:val="24"/>
        </w:rPr>
      </w:pPr>
      <w:r>
        <w:rPr>
          <w:b/>
          <w:sz w:val="24"/>
        </w:rPr>
        <w:t>Psát</w:t>
      </w:r>
      <w:r>
        <w:rPr>
          <w:i/>
          <w:sz w:val="24"/>
        </w:rPr>
        <w:tab/>
        <w:t xml:space="preserve"> </w:t>
      </w:r>
      <w:sdt>
        <w:sdtPr>
          <w:rPr>
            <w:i/>
            <w:sz w:val="24"/>
          </w:rPr>
          <w:id w:val="1642081127"/>
          <w:placeholder>
            <w:docPart w:val="DefaultPlaceholder_1081868575"/>
          </w:placeholder>
          <w:showingPlcHdr/>
          <w:dropDownList>
            <w:listItem w:value="Zvolte položku."/>
            <w:listItem w:displayText="NE" w:value="NE"/>
            <w:listItem w:displayText="ANO (podepíše se tiskacím písmem)" w:value="ANO (podepíše se tiskacím písmem)"/>
            <w:listItem w:displayText="ANO (dokáže psát věty)" w:value="ANO (dokáže psát věty)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  <w:r>
        <w:rPr>
          <w:i/>
          <w:sz w:val="24"/>
        </w:rPr>
        <w:tab/>
      </w:r>
    </w:p>
    <w:p w:rsidR="006E1ED9" w:rsidRPr="00571EB4" w:rsidRDefault="005C0C1F" w:rsidP="00DD177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709"/>
          <w:tab w:val="left" w:pos="1418"/>
          <w:tab w:val="left" w:pos="2127"/>
          <w:tab w:val="left" w:pos="3150"/>
          <w:tab w:val="center" w:pos="4890"/>
          <w:tab w:val="left" w:pos="6660"/>
        </w:tabs>
        <w:spacing w:after="400"/>
        <w:jc w:val="both"/>
        <w:rPr>
          <w:i/>
          <w:sz w:val="24"/>
        </w:rPr>
      </w:pPr>
      <w:r>
        <w:rPr>
          <w:b/>
          <w:sz w:val="24"/>
        </w:rPr>
        <w:t>Počítat</w:t>
      </w:r>
      <w:r>
        <w:rPr>
          <w:i/>
          <w:sz w:val="24"/>
        </w:rPr>
        <w:tab/>
      </w:r>
      <w:sdt>
        <w:sdtPr>
          <w:rPr>
            <w:i/>
            <w:sz w:val="24"/>
          </w:rPr>
          <w:id w:val="-1541894926"/>
          <w:placeholder>
            <w:docPart w:val="DefaultPlaceholder_1081868575"/>
          </w:placeholder>
          <w:showingPlcHdr/>
          <w:dropDownList>
            <w:listItem w:value="Zvolte položku."/>
            <w:listItem w:displayText="NE" w:value="NE"/>
            <w:listItem w:displayText="ANO (číselná řada)" w:value="ANO (číselná řada)"/>
            <w:listItem w:displayText="ANO (jednoduché příklady)" w:value="ANO (jednoduché příklady)"/>
          </w:dropDownList>
        </w:sdtPr>
        <w:sdtEndPr/>
        <w:sdtContent>
          <w:r w:rsidRPr="00F23EE4">
            <w:rPr>
              <w:rStyle w:val="Zstupntext"/>
            </w:rPr>
            <w:t>Zvolte položku.</w:t>
          </w:r>
        </w:sdtContent>
      </w:sdt>
    </w:p>
    <w:p w:rsidR="002678FD" w:rsidRDefault="002678FD" w:rsidP="003F29B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i/>
          <w:sz w:val="24"/>
        </w:rPr>
      </w:pPr>
      <w:r>
        <w:rPr>
          <w:b/>
          <w:sz w:val="24"/>
        </w:rPr>
        <w:t>Dle svého uvážení uveďte případné další důležité informace o dítěti či rodině:</w:t>
      </w:r>
    </w:p>
    <w:p w:rsidR="002678FD" w:rsidRDefault="00197B17" w:rsidP="00A8577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2745"/>
        </w:tabs>
        <w:spacing w:before="120"/>
        <w:jc w:val="both"/>
        <w:rPr>
          <w:i/>
          <w:sz w:val="24"/>
        </w:rPr>
      </w:pPr>
      <w:sdt>
        <w:sdtPr>
          <w:rPr>
            <w:i/>
            <w:sz w:val="24"/>
          </w:rPr>
          <w:id w:val="1612786297"/>
          <w:placeholder>
            <w:docPart w:val="DefaultPlaceholder_1081868574"/>
          </w:placeholder>
          <w:showingPlcHdr/>
          <w:text/>
        </w:sdtPr>
        <w:sdtEndPr/>
        <w:sdtContent>
          <w:r w:rsidR="00AF60B8" w:rsidRPr="00F23EE4">
            <w:rPr>
              <w:rStyle w:val="Zstupntext"/>
            </w:rPr>
            <w:t>Klikněte sem a zadejte text.</w:t>
          </w:r>
        </w:sdtContent>
      </w:sdt>
      <w:r w:rsidR="00A85772">
        <w:rPr>
          <w:i/>
          <w:sz w:val="24"/>
        </w:rPr>
        <w:tab/>
      </w:r>
    </w:p>
    <w:p w:rsidR="0029497F" w:rsidRDefault="0029497F" w:rsidP="00A8577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2745"/>
        </w:tabs>
        <w:spacing w:before="120"/>
        <w:jc w:val="both"/>
        <w:rPr>
          <w:i/>
          <w:sz w:val="24"/>
        </w:rPr>
      </w:pPr>
    </w:p>
    <w:p w:rsidR="002678FD" w:rsidRDefault="002678FD" w:rsidP="00A85772">
      <w:pPr>
        <w:spacing w:after="200"/>
        <w:jc w:val="both"/>
        <w:rPr>
          <w:b/>
          <w:sz w:val="24"/>
        </w:rPr>
      </w:pPr>
    </w:p>
    <w:p w:rsidR="002678FD" w:rsidRPr="00BD461A" w:rsidRDefault="002678FD" w:rsidP="00E0143E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spacing w:after="200"/>
        <w:ind w:left="357" w:hanging="357"/>
        <w:contextualSpacing w:val="0"/>
        <w:jc w:val="both"/>
        <w:rPr>
          <w:i/>
          <w:sz w:val="24"/>
        </w:rPr>
      </w:pPr>
      <w:r w:rsidRPr="00BD461A">
        <w:rPr>
          <w:b/>
          <w:caps/>
          <w:sz w:val="24"/>
          <w:u w:val="single"/>
        </w:rPr>
        <w:t>Další případné poznámky zákonného zástupce</w:t>
      </w:r>
    </w:p>
    <w:p w:rsidR="00E0143E" w:rsidRDefault="00197B17" w:rsidP="00E0143E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tabs>
          <w:tab w:val="left" w:pos="3615"/>
        </w:tabs>
        <w:spacing w:before="120"/>
        <w:jc w:val="both"/>
        <w:rPr>
          <w:i/>
          <w:sz w:val="24"/>
        </w:rPr>
      </w:pPr>
      <w:sdt>
        <w:sdtPr>
          <w:rPr>
            <w:i/>
            <w:sz w:val="24"/>
          </w:rPr>
          <w:id w:val="-6444590"/>
          <w:placeholder>
            <w:docPart w:val="DefaultPlaceholder_1081868574"/>
          </w:placeholder>
          <w:showingPlcHdr/>
          <w:text/>
        </w:sdtPr>
        <w:sdtEndPr/>
        <w:sdtContent>
          <w:r w:rsidR="00E0143E" w:rsidRPr="00F23EE4">
            <w:rPr>
              <w:rStyle w:val="Zstupntext"/>
            </w:rPr>
            <w:t>Klikněte sem a zadejte text.</w:t>
          </w:r>
        </w:sdtContent>
      </w:sdt>
    </w:p>
    <w:p w:rsidR="00E0143E" w:rsidRDefault="00E0143E" w:rsidP="00E0143E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tabs>
          <w:tab w:val="left" w:pos="3615"/>
        </w:tabs>
        <w:spacing w:before="120"/>
        <w:jc w:val="both"/>
        <w:rPr>
          <w:i/>
          <w:sz w:val="24"/>
        </w:rPr>
      </w:pPr>
    </w:p>
    <w:p w:rsidR="00372EE7" w:rsidRDefault="00372EE7" w:rsidP="00E0143E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tabs>
          <w:tab w:val="left" w:pos="3615"/>
        </w:tabs>
        <w:spacing w:before="120"/>
        <w:jc w:val="both"/>
        <w:rPr>
          <w:i/>
          <w:sz w:val="24"/>
        </w:rPr>
      </w:pPr>
    </w:p>
    <w:p w:rsidR="002678FD" w:rsidRDefault="00E0143E" w:rsidP="00E020ED">
      <w:pPr>
        <w:suppressAutoHyphens w:val="0"/>
        <w:overflowPunct/>
        <w:autoSpaceDE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2678FD" w:rsidRPr="00E020ED" w:rsidRDefault="002678FD" w:rsidP="00E020ED">
      <w:pPr>
        <w:pStyle w:val="Odstavecseseznamem"/>
        <w:numPr>
          <w:ilvl w:val="0"/>
          <w:numId w:val="2"/>
        </w:num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/>
        <w:ind w:left="357" w:hanging="357"/>
        <w:contextualSpacing w:val="0"/>
        <w:jc w:val="both"/>
        <w:rPr>
          <w:b/>
          <w:sz w:val="24"/>
        </w:rPr>
      </w:pPr>
      <w:r w:rsidRPr="00BD461A">
        <w:rPr>
          <w:b/>
          <w:caps/>
          <w:sz w:val="24"/>
          <w:u w:val="single"/>
        </w:rPr>
        <w:lastRenderedPageBreak/>
        <w:t>Výše uvedené údaje zapsal/a a potvrzuje jejich správnost</w:t>
      </w:r>
    </w:p>
    <w:p w:rsidR="002678FD" w:rsidRDefault="002678FD" w:rsidP="00015D7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00"/>
        <w:jc w:val="both"/>
        <w:rPr>
          <w:i/>
          <w:sz w:val="24"/>
        </w:rPr>
      </w:pPr>
      <w:r>
        <w:rPr>
          <w:i/>
          <w:sz w:val="24"/>
        </w:rPr>
        <w:t xml:space="preserve">Potvrzuji správnost zapsaných údajů a dávám souhlas základní škole k tomu, aby zpracovávala a evidovala osobní údaje a osobní citlivé údaje mého dítěte ve smyslu všech ustanovení </w:t>
      </w:r>
      <w:r w:rsidR="00E61716">
        <w:rPr>
          <w:i/>
          <w:sz w:val="24"/>
        </w:rPr>
        <w:t>zákona č. 110/2019 Sb., o zpracování osobních údajů</w:t>
      </w:r>
      <w:r>
        <w:rPr>
          <w:i/>
          <w:sz w:val="24"/>
        </w:rPr>
        <w:t xml:space="preserve">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ých látek a možného ohrožení jeho zdraví.</w:t>
      </w:r>
    </w:p>
    <w:p w:rsidR="002678FD" w:rsidRDefault="002678FD" w:rsidP="00015D7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00"/>
        <w:jc w:val="both"/>
        <w:rPr>
          <w:i/>
          <w:sz w:val="24"/>
        </w:rPr>
      </w:pPr>
      <w:r>
        <w:rPr>
          <w:i/>
          <w:sz w:val="24"/>
        </w:rPr>
        <w:t>Svůj souhlas poskytuji pro účely vedení povinné dokumentace školy podle zákona č. 561/2004 Sb.</w:t>
      </w:r>
      <w:r w:rsidR="005C0C1F">
        <w:rPr>
          <w:i/>
          <w:sz w:val="24"/>
        </w:rPr>
        <w:t xml:space="preserve">, školský zákon </w:t>
      </w:r>
      <w:r>
        <w:rPr>
          <w:i/>
          <w:sz w:val="24"/>
        </w:rPr>
        <w:t>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 propagačních materiálech školy, včetně internetových stránek školy a pro jiné účely související s běžným chodem školy.</w:t>
      </w:r>
    </w:p>
    <w:p w:rsidR="002678FD" w:rsidRDefault="002678FD" w:rsidP="00FF493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500"/>
        <w:jc w:val="both"/>
        <w:rPr>
          <w:b/>
          <w:sz w:val="24"/>
        </w:rPr>
      </w:pPr>
      <w:r>
        <w:rPr>
          <w:i/>
          <w:sz w:val="24"/>
        </w:rPr>
        <w:t xml:space="preserve">Souhlas poskytuji na celé období školní docházky mého dítěte na této škole a na zákonem stanovenou dobu, po kterou se tato dokumentace na škole povinně archivuje. Byl jsem poučen o právech podle zákona č. </w:t>
      </w:r>
      <w:r w:rsidR="00F318CB">
        <w:rPr>
          <w:i/>
          <w:sz w:val="24"/>
        </w:rPr>
        <w:t>110/2019 Sb., o zpracování osobních údajů.</w:t>
      </w:r>
    </w:p>
    <w:p w:rsidR="002678FD" w:rsidRDefault="002678FD" w:rsidP="0082626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500"/>
        <w:jc w:val="both"/>
        <w:rPr>
          <w:b/>
          <w:sz w:val="24"/>
        </w:rPr>
      </w:pPr>
      <w:r>
        <w:rPr>
          <w:b/>
          <w:sz w:val="24"/>
        </w:rPr>
        <w:t>Jméno a pří</w:t>
      </w:r>
      <w:r w:rsidR="00F318CB">
        <w:rPr>
          <w:b/>
          <w:sz w:val="24"/>
        </w:rPr>
        <w:t>jmení zákonného zástupce:</w:t>
      </w:r>
      <w:r w:rsidR="00F318CB" w:rsidRPr="00F318CB">
        <w:rPr>
          <w:b/>
          <w:sz w:val="24"/>
        </w:rPr>
        <w:t xml:space="preserve"> </w:t>
      </w:r>
      <w:r w:rsidR="00826267">
        <w:rPr>
          <w:sz w:val="24"/>
        </w:rPr>
        <w:t>_____________________________________</w:t>
      </w:r>
    </w:p>
    <w:p w:rsidR="004525B2" w:rsidRDefault="003F29B8" w:rsidP="0082626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600"/>
        <w:rPr>
          <w:b/>
          <w:sz w:val="24"/>
        </w:rPr>
      </w:pPr>
      <w:r>
        <w:rPr>
          <w:b/>
          <w:sz w:val="24"/>
        </w:rPr>
        <w:t>Ve Svatém Jan</w:t>
      </w:r>
      <w:r w:rsidR="003A30C8">
        <w:rPr>
          <w:b/>
          <w:sz w:val="24"/>
        </w:rPr>
        <w:t xml:space="preserve">u </w:t>
      </w:r>
      <w:r w:rsidR="004525B2">
        <w:rPr>
          <w:b/>
          <w:sz w:val="24"/>
        </w:rPr>
        <w:t>nad Malší</w:t>
      </w:r>
      <w:r w:rsidR="00F318CB">
        <w:rPr>
          <w:b/>
          <w:sz w:val="24"/>
        </w:rPr>
        <w:t>, dne:</w:t>
      </w:r>
      <w:r w:rsidR="00F318CB" w:rsidRPr="00F318CB">
        <w:rPr>
          <w:b/>
          <w:sz w:val="24"/>
        </w:rPr>
        <w:t xml:space="preserve"> </w:t>
      </w:r>
      <w:r w:rsidR="00826267">
        <w:rPr>
          <w:sz w:val="24"/>
        </w:rPr>
        <w:t>_________________________</w:t>
      </w:r>
    </w:p>
    <w:p w:rsidR="00700D86" w:rsidRDefault="002678FD" w:rsidP="00700D8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300"/>
        <w:rPr>
          <w:b/>
          <w:sz w:val="24"/>
        </w:rPr>
      </w:pPr>
      <w:r>
        <w:rPr>
          <w:b/>
          <w:sz w:val="24"/>
        </w:rPr>
        <w:t>Podpis</w:t>
      </w:r>
      <w:r w:rsidR="00F318CB">
        <w:rPr>
          <w:b/>
          <w:sz w:val="24"/>
        </w:rPr>
        <w:t>:</w:t>
      </w:r>
      <w:r w:rsidR="00F318CB" w:rsidRPr="00F318CB">
        <w:rPr>
          <w:b/>
          <w:sz w:val="24"/>
        </w:rPr>
        <w:t xml:space="preserve"> </w:t>
      </w:r>
      <w:r w:rsidR="00826267">
        <w:rPr>
          <w:sz w:val="24"/>
        </w:rPr>
        <w:t>___________________________________</w:t>
      </w:r>
      <w:r w:rsidR="00992D75">
        <w:rPr>
          <w:b/>
          <w:sz w:val="24"/>
        </w:rPr>
        <w:br/>
      </w:r>
    </w:p>
    <w:p w:rsidR="002678FD" w:rsidRDefault="002678FD" w:rsidP="00875E58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spacing w:after="2600"/>
        <w:jc w:val="both"/>
        <w:rPr>
          <w:sz w:val="24"/>
        </w:rPr>
      </w:pPr>
      <w:r>
        <w:rPr>
          <w:b/>
          <w:caps/>
          <w:sz w:val="24"/>
          <w:u w:val="single"/>
        </w:rPr>
        <w:t>Poznámky k zápisu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– (</w:t>
      </w:r>
      <w:r>
        <w:rPr>
          <w:sz w:val="24"/>
        </w:rPr>
        <w:t>vyplní pedagog provádějící zápis</w:t>
      </w:r>
      <w:r>
        <w:rPr>
          <w:b/>
          <w:sz w:val="24"/>
        </w:rPr>
        <w:t xml:space="preserve">) </w:t>
      </w:r>
    </w:p>
    <w:p w:rsidR="002678FD" w:rsidRDefault="002678FD" w:rsidP="00875E58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spacing w:before="240" w:after="800"/>
        <w:jc w:val="both"/>
        <w:rPr>
          <w:b/>
          <w:sz w:val="24"/>
        </w:rPr>
      </w:pPr>
      <w:r>
        <w:rPr>
          <w:sz w:val="24"/>
        </w:rPr>
        <w:t>Zapsané údaje souhlasí s rodným listem dítěte a dokladem totožnosti zákonného zástupce.</w:t>
      </w:r>
    </w:p>
    <w:p w:rsidR="002678FD" w:rsidRPr="00875E58" w:rsidRDefault="002678FD" w:rsidP="00875E58">
      <w:pPr>
        <w:pBdr>
          <w:top w:val="single" w:sz="8" w:space="1" w:color="000000"/>
          <w:left w:val="single" w:sz="8" w:space="4" w:color="000000"/>
          <w:bottom w:val="single" w:sz="8" w:space="31" w:color="000000"/>
          <w:right w:val="single" w:sz="8" w:space="4" w:color="000000"/>
        </w:pBdr>
        <w:spacing w:before="120"/>
        <w:jc w:val="both"/>
        <w:rPr>
          <w:sz w:val="24"/>
        </w:rPr>
      </w:pPr>
      <w:r>
        <w:rPr>
          <w:b/>
          <w:sz w:val="24"/>
        </w:rPr>
        <w:t>Podpis pedagoga, který provedl zápis</w:t>
      </w:r>
      <w:r>
        <w:rPr>
          <w:sz w:val="24"/>
        </w:rPr>
        <w:t>: ________________</w:t>
      </w:r>
      <w:r w:rsidR="00F4775A">
        <w:rPr>
          <w:sz w:val="24"/>
        </w:rPr>
        <w:t>__________________________</w:t>
      </w:r>
    </w:p>
    <w:sectPr w:rsidR="002678FD" w:rsidRPr="00875E58" w:rsidSect="001E6875">
      <w:headerReference w:type="default" r:id="rId10"/>
      <w:footerReference w:type="default" r:id="rId11"/>
      <w:pgSz w:w="11906" w:h="16838"/>
      <w:pgMar w:top="1276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17" w:rsidRDefault="00197B17">
      <w:r>
        <w:separator/>
      </w:r>
    </w:p>
  </w:endnote>
  <w:endnote w:type="continuationSeparator" w:id="0">
    <w:p w:rsidR="00197B17" w:rsidRDefault="0019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FD" w:rsidRDefault="003954C8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8FD" w:rsidRDefault="002678F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C704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FU4BhLaAAAACQEAAA8AAAAAAAAAAAAAAAAA4gQAAGRycy9kb3ducmV2LnhtbFBLBQYAAAAABAAE&#10;APMAAADpBQAAAAA=&#10;" stroked="f">
              <v:fill opacity="0"/>
              <v:textbox inset="0,0,0,0">
                <w:txbxContent>
                  <w:p w:rsidR="002678FD" w:rsidRDefault="002678F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C7046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17" w:rsidRDefault="00197B17">
      <w:r>
        <w:separator/>
      </w:r>
    </w:p>
  </w:footnote>
  <w:footnote w:type="continuationSeparator" w:id="0">
    <w:p w:rsidR="00197B17" w:rsidRDefault="0019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B8" w:rsidRPr="002E7500" w:rsidRDefault="006832B8" w:rsidP="006832B8">
    <w:pPr>
      <w:pStyle w:val="Zhlav"/>
      <w:numPr>
        <w:ilvl w:val="0"/>
        <w:numId w:val="1"/>
      </w:numPr>
      <w:jc w:val="center"/>
      <w:rPr>
        <w:rFonts w:ascii="Monotype Corsiva" w:hAnsi="Monotype Corsiva"/>
        <w:sz w:val="40"/>
        <w:szCs w:val="40"/>
      </w:rPr>
    </w:pPr>
    <w:r w:rsidRPr="002E7500">
      <w:rPr>
        <w:rFonts w:ascii="Monotype Corsiva" w:hAnsi="Monotype Corsiva"/>
        <w:sz w:val="40"/>
        <w:szCs w:val="40"/>
      </w:rPr>
      <w:t>Základní škola a Mateřská škola Svatý Jan nad Malší</w:t>
    </w:r>
  </w:p>
  <w:p w:rsidR="006832B8" w:rsidRPr="006832B8" w:rsidRDefault="006832B8" w:rsidP="006832B8">
    <w:pPr>
      <w:pStyle w:val="Zhlav"/>
      <w:numPr>
        <w:ilvl w:val="0"/>
        <w:numId w:val="1"/>
      </w:numPr>
      <w:jc w:val="center"/>
      <w:rPr>
        <w:sz w:val="24"/>
        <w:szCs w:val="24"/>
      </w:rPr>
    </w:pPr>
    <w:r w:rsidRPr="006832B8">
      <w:rPr>
        <w:sz w:val="24"/>
        <w:szCs w:val="24"/>
      </w:rPr>
      <w:t>Svatý Jan nad Malší 2; 373 23</w:t>
    </w:r>
  </w:p>
  <w:p w:rsidR="006832B8" w:rsidRPr="006832B8" w:rsidRDefault="006832B8" w:rsidP="006832B8">
    <w:pPr>
      <w:pStyle w:val="Zhlav"/>
      <w:numPr>
        <w:ilvl w:val="0"/>
        <w:numId w:val="1"/>
      </w:numPr>
      <w:jc w:val="center"/>
      <w:rPr>
        <w:sz w:val="24"/>
        <w:szCs w:val="24"/>
      </w:rPr>
    </w:pPr>
    <w:r w:rsidRPr="006832B8">
      <w:rPr>
        <w:sz w:val="24"/>
        <w:szCs w:val="24"/>
      </w:rPr>
      <w:t>příspěvková organizace, IČO: 750 01 357</w:t>
    </w:r>
  </w:p>
  <w:p w:rsidR="006832B8" w:rsidRPr="006832B8" w:rsidRDefault="006832B8" w:rsidP="006832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ImI1OtJ0beqAEqmjzHMV5FgF7aBCuHZKslwHXHgkEnJ5L4MFJvIXlBUNespg33hCZdjTiKQxb9/I6UtRf7S3g==" w:salt="QKP/Frcu7LeLT3wkbIWWJ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F3"/>
    <w:rsid w:val="00012DD5"/>
    <w:rsid w:val="000144A4"/>
    <w:rsid w:val="00015D79"/>
    <w:rsid w:val="00017692"/>
    <w:rsid w:val="00083237"/>
    <w:rsid w:val="000A312D"/>
    <w:rsid w:val="000B0947"/>
    <w:rsid w:val="001073A4"/>
    <w:rsid w:val="0011150E"/>
    <w:rsid w:val="0011296A"/>
    <w:rsid w:val="001505EE"/>
    <w:rsid w:val="0015488C"/>
    <w:rsid w:val="001624D0"/>
    <w:rsid w:val="001650D3"/>
    <w:rsid w:val="00165793"/>
    <w:rsid w:val="00197B17"/>
    <w:rsid w:val="001E4958"/>
    <w:rsid w:val="001E6875"/>
    <w:rsid w:val="002678FD"/>
    <w:rsid w:val="00292BCF"/>
    <w:rsid w:val="0029497F"/>
    <w:rsid w:val="002C2357"/>
    <w:rsid w:val="002C2516"/>
    <w:rsid w:val="002E7500"/>
    <w:rsid w:val="002F73E1"/>
    <w:rsid w:val="00316C1D"/>
    <w:rsid w:val="0031700A"/>
    <w:rsid w:val="0032095A"/>
    <w:rsid w:val="00336ADC"/>
    <w:rsid w:val="00351538"/>
    <w:rsid w:val="00372EE7"/>
    <w:rsid w:val="00377303"/>
    <w:rsid w:val="00390797"/>
    <w:rsid w:val="00391E3F"/>
    <w:rsid w:val="003954C8"/>
    <w:rsid w:val="003A26F3"/>
    <w:rsid w:val="003A30C8"/>
    <w:rsid w:val="003B12FA"/>
    <w:rsid w:val="003C16A6"/>
    <w:rsid w:val="003D7163"/>
    <w:rsid w:val="003E4F67"/>
    <w:rsid w:val="003E67D2"/>
    <w:rsid w:val="003F29B8"/>
    <w:rsid w:val="003F2E9A"/>
    <w:rsid w:val="004213E4"/>
    <w:rsid w:val="00437927"/>
    <w:rsid w:val="004525B2"/>
    <w:rsid w:val="004962F8"/>
    <w:rsid w:val="004970CD"/>
    <w:rsid w:val="004B5B88"/>
    <w:rsid w:val="00502E99"/>
    <w:rsid w:val="00510B7E"/>
    <w:rsid w:val="00521AC2"/>
    <w:rsid w:val="00542D0B"/>
    <w:rsid w:val="00552E74"/>
    <w:rsid w:val="005548CE"/>
    <w:rsid w:val="00571EB4"/>
    <w:rsid w:val="005A5BEA"/>
    <w:rsid w:val="005C0C1F"/>
    <w:rsid w:val="00644928"/>
    <w:rsid w:val="00644F03"/>
    <w:rsid w:val="006832B8"/>
    <w:rsid w:val="00695238"/>
    <w:rsid w:val="00696FA8"/>
    <w:rsid w:val="006A1FF1"/>
    <w:rsid w:val="006C3D27"/>
    <w:rsid w:val="006D13D7"/>
    <w:rsid w:val="006D7374"/>
    <w:rsid w:val="006E0A6A"/>
    <w:rsid w:val="006E1ED9"/>
    <w:rsid w:val="006F1A38"/>
    <w:rsid w:val="00700D86"/>
    <w:rsid w:val="007137A6"/>
    <w:rsid w:val="00736E33"/>
    <w:rsid w:val="00755C73"/>
    <w:rsid w:val="007A1FAD"/>
    <w:rsid w:val="007F0428"/>
    <w:rsid w:val="007F5B61"/>
    <w:rsid w:val="00826267"/>
    <w:rsid w:val="008557E4"/>
    <w:rsid w:val="00875E58"/>
    <w:rsid w:val="00886DD5"/>
    <w:rsid w:val="008B66C9"/>
    <w:rsid w:val="008C5832"/>
    <w:rsid w:val="008D7FEE"/>
    <w:rsid w:val="008F09C8"/>
    <w:rsid w:val="00903080"/>
    <w:rsid w:val="00907FD9"/>
    <w:rsid w:val="00974FEA"/>
    <w:rsid w:val="00992D75"/>
    <w:rsid w:val="009E1399"/>
    <w:rsid w:val="009E222D"/>
    <w:rsid w:val="009E5E6B"/>
    <w:rsid w:val="00A13378"/>
    <w:rsid w:val="00A37C1D"/>
    <w:rsid w:val="00A72DDD"/>
    <w:rsid w:val="00A81EE6"/>
    <w:rsid w:val="00A85772"/>
    <w:rsid w:val="00A9431F"/>
    <w:rsid w:val="00AD1C59"/>
    <w:rsid w:val="00AF60B8"/>
    <w:rsid w:val="00B009EE"/>
    <w:rsid w:val="00B82A82"/>
    <w:rsid w:val="00BC7046"/>
    <w:rsid w:val="00BD461A"/>
    <w:rsid w:val="00BD5309"/>
    <w:rsid w:val="00BD741D"/>
    <w:rsid w:val="00BE0574"/>
    <w:rsid w:val="00BE684A"/>
    <w:rsid w:val="00C221C2"/>
    <w:rsid w:val="00C255DE"/>
    <w:rsid w:val="00C37794"/>
    <w:rsid w:val="00C524C5"/>
    <w:rsid w:val="00C84F44"/>
    <w:rsid w:val="00CB524D"/>
    <w:rsid w:val="00CD4D34"/>
    <w:rsid w:val="00CF6E18"/>
    <w:rsid w:val="00D31D29"/>
    <w:rsid w:val="00D413D0"/>
    <w:rsid w:val="00D512F7"/>
    <w:rsid w:val="00D70EE5"/>
    <w:rsid w:val="00D7769A"/>
    <w:rsid w:val="00D81836"/>
    <w:rsid w:val="00DB69B8"/>
    <w:rsid w:val="00DD177C"/>
    <w:rsid w:val="00DE265E"/>
    <w:rsid w:val="00E0143E"/>
    <w:rsid w:val="00E020ED"/>
    <w:rsid w:val="00E15EDF"/>
    <w:rsid w:val="00E42C91"/>
    <w:rsid w:val="00E4552C"/>
    <w:rsid w:val="00E53FEB"/>
    <w:rsid w:val="00E61716"/>
    <w:rsid w:val="00E61EDA"/>
    <w:rsid w:val="00EA1F81"/>
    <w:rsid w:val="00EE4C33"/>
    <w:rsid w:val="00F23579"/>
    <w:rsid w:val="00F318CB"/>
    <w:rsid w:val="00F4545F"/>
    <w:rsid w:val="00F4775A"/>
    <w:rsid w:val="00F61127"/>
    <w:rsid w:val="00F6353D"/>
    <w:rsid w:val="00F7537A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422ED1-D3B3-4B38-BD5D-DD168C2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verflowPunct/>
      <w:autoSpaceDE/>
      <w:jc w:val="center"/>
      <w:textAlignment w:val="auto"/>
      <w:outlineLvl w:val="1"/>
    </w:pPr>
    <w:rPr>
      <w:i/>
      <w:iCs/>
      <w:sz w:val="32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locked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Standardnpsmoodstavce1">
    <w:name w:val="Standardní písmo odstavce1"/>
    <w:locked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locked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locked/>
  </w:style>
  <w:style w:type="character" w:customStyle="1" w:styleId="ZhlavChar">
    <w:name w:val="Záhlaví Char"/>
    <w:link w:val="Zhlav"/>
    <w:uiPriority w:val="99"/>
    <w:rsid w:val="006832B8"/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0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7500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F7537A"/>
    <w:rPr>
      <w:color w:val="808080"/>
    </w:rPr>
  </w:style>
  <w:style w:type="paragraph" w:styleId="Odstavecseseznamem">
    <w:name w:val="List Paragraph"/>
    <w:basedOn w:val="Normln"/>
    <w:uiPriority w:val="34"/>
    <w:qFormat/>
    <w:rsid w:val="00BD461A"/>
    <w:pPr>
      <w:ind w:left="720"/>
      <w:contextualSpacing/>
    </w:pPr>
  </w:style>
  <w:style w:type="table" w:styleId="Mkatabulky">
    <w:name w:val="Table Grid"/>
    <w:basedOn w:val="Normlntabulka"/>
    <w:uiPriority w:val="59"/>
    <w:locked/>
    <w:rsid w:val="003E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4A798-77BA-44DD-9BB4-9284B7E6722C}"/>
      </w:docPartPr>
      <w:docPartBody>
        <w:p w:rsidR="00F75DB0" w:rsidRDefault="003E3584"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5B0BE-9F27-42B9-9F21-0DB99BC58321}"/>
      </w:docPartPr>
      <w:docPartBody>
        <w:p w:rsidR="00F75DB0" w:rsidRDefault="003E3584">
          <w:r w:rsidRPr="00F23EE4">
            <w:rPr>
              <w:rStyle w:val="Zstupntext"/>
            </w:rPr>
            <w:t>Zvolte položku.</w:t>
          </w:r>
        </w:p>
      </w:docPartBody>
    </w:docPart>
    <w:docPart>
      <w:docPartPr>
        <w:name w:val="8E0F009BFCC54456A47EAF83C8E30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D1024-9046-454D-A18B-CA59BC14E5BB}"/>
      </w:docPartPr>
      <w:docPartBody>
        <w:p w:rsidR="0081146C" w:rsidRDefault="00F75DB0" w:rsidP="00F75DB0">
          <w:pPr>
            <w:pStyle w:val="8E0F009BFCC54456A47EAF83C8E30BB1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FF6AFA06B84B49FEAA23D1BB809C0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7A82C-8085-419A-AEC1-699B1C91E69A}"/>
      </w:docPartPr>
      <w:docPartBody>
        <w:p w:rsidR="0081146C" w:rsidRDefault="00F75DB0" w:rsidP="00F75DB0">
          <w:pPr>
            <w:pStyle w:val="FF6AFA06B84B49FEAA23D1BB809C0920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E5A8BEDDD2474CE6B147472185E3C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83CB-1F95-40C6-B78F-EE57A47DCBC8}"/>
      </w:docPartPr>
      <w:docPartBody>
        <w:p w:rsidR="0081146C" w:rsidRDefault="00F75DB0" w:rsidP="00F75DB0">
          <w:pPr>
            <w:pStyle w:val="E5A8BEDDD2474CE6B147472185E3C590"/>
          </w:pPr>
          <w:r w:rsidRPr="00F23EE4">
            <w:rPr>
              <w:rStyle w:val="Zstupntext"/>
            </w:rPr>
            <w:t>Zvolte položku.</w:t>
          </w:r>
        </w:p>
      </w:docPartBody>
    </w:docPart>
    <w:docPart>
      <w:docPartPr>
        <w:name w:val="C68F66BB67044CDD84B6DED49124F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7ABE6-6E0A-4B31-A637-9470F791B616}"/>
      </w:docPartPr>
      <w:docPartBody>
        <w:p w:rsidR="0081146C" w:rsidRDefault="00F75DB0" w:rsidP="00F75DB0">
          <w:pPr>
            <w:pStyle w:val="C68F66BB67044CDD84B6DED49124F678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FECA498FEF8C401F8C3AA6D6CF604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F9A9F-4B11-4E63-B046-A86949CBEA18}"/>
      </w:docPartPr>
      <w:docPartBody>
        <w:p w:rsidR="0081146C" w:rsidRDefault="00F75DB0" w:rsidP="00F75DB0">
          <w:pPr>
            <w:pStyle w:val="FECA498FEF8C401F8C3AA6D6CF604449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F977D5A0C7224437900BDEC8CC29E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9D959-D0A0-42FD-B5F3-89E1E0154529}"/>
      </w:docPartPr>
      <w:docPartBody>
        <w:p w:rsidR="0081146C" w:rsidRDefault="00F75DB0" w:rsidP="00F75DB0">
          <w:pPr>
            <w:pStyle w:val="F977D5A0C7224437900BDEC8CC29EBB1"/>
          </w:pPr>
          <w:r w:rsidRPr="00F23EE4">
            <w:rPr>
              <w:rStyle w:val="Zstupntext"/>
            </w:rPr>
            <w:t>Zvolte položku.</w:t>
          </w:r>
        </w:p>
      </w:docPartBody>
    </w:docPart>
    <w:docPart>
      <w:docPartPr>
        <w:name w:val="30DFBEBD9CE64BADAC6A49B1F69E7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D6FF5-F4E0-40A0-A7E4-6432DD15D952}"/>
      </w:docPartPr>
      <w:docPartBody>
        <w:p w:rsidR="00475AD9" w:rsidRDefault="00767193" w:rsidP="00767193">
          <w:pPr>
            <w:pStyle w:val="30DFBEBD9CE64BADAC6A49B1F69E71E6"/>
          </w:pPr>
          <w:r w:rsidRPr="00F23EE4">
            <w:rPr>
              <w:rStyle w:val="Zstupntext"/>
            </w:rPr>
            <w:t>Klikněte sem a zadejte datum.</w:t>
          </w:r>
        </w:p>
      </w:docPartBody>
    </w:docPart>
    <w:docPart>
      <w:docPartPr>
        <w:name w:val="9B5129466BDD4614AFD2B756F2A3F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2342E-6A66-4BA7-9C72-3B7EBAF95D80}"/>
      </w:docPartPr>
      <w:docPartBody>
        <w:p w:rsidR="00475AD9" w:rsidRDefault="00767193" w:rsidP="00767193">
          <w:pPr>
            <w:pStyle w:val="9B5129466BDD4614AFD2B756F2A3FAEF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D00681F149874EADBAC683C5617E3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2669F-A523-44D4-9B08-11700C1EF013}"/>
      </w:docPartPr>
      <w:docPartBody>
        <w:p w:rsidR="00475AD9" w:rsidRDefault="00767193" w:rsidP="00767193">
          <w:pPr>
            <w:pStyle w:val="D00681F149874EADBAC683C5617E36E3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452C45CB1E3C4D28B3197CE72FA2F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04C50-6B7F-4C3B-AFC8-A44B1D3B0B30}"/>
      </w:docPartPr>
      <w:docPartBody>
        <w:p w:rsidR="00475AD9" w:rsidRDefault="00767193" w:rsidP="00767193">
          <w:pPr>
            <w:pStyle w:val="452C45CB1E3C4D28B3197CE72FA2F7A1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9929A76ED2034CA5AC811A8188A8C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E860-BBA3-4A13-B3B4-5ABAA92F1240}"/>
      </w:docPartPr>
      <w:docPartBody>
        <w:p w:rsidR="00475AD9" w:rsidRDefault="00767193" w:rsidP="00767193">
          <w:pPr>
            <w:pStyle w:val="9929A76ED2034CA5AC811A8188A8C0DA"/>
          </w:pPr>
          <w:r w:rsidRPr="00F23EE4">
            <w:rPr>
              <w:rStyle w:val="Zstupntext"/>
            </w:rPr>
            <w:t>Klikněte sem a zadejte text.</w:t>
          </w:r>
        </w:p>
      </w:docPartBody>
    </w:docPart>
    <w:docPart>
      <w:docPartPr>
        <w:name w:val="922DD87C609F428EBD555B68DF004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C388-34A2-4788-8252-123506E96EA0}"/>
      </w:docPartPr>
      <w:docPartBody>
        <w:p w:rsidR="00475AD9" w:rsidRDefault="00767193" w:rsidP="00767193">
          <w:pPr>
            <w:pStyle w:val="922DD87C609F428EBD555B68DF0049B9"/>
          </w:pPr>
          <w:r w:rsidRPr="00F23EE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84"/>
    <w:rsid w:val="00237C04"/>
    <w:rsid w:val="00254357"/>
    <w:rsid w:val="0037360A"/>
    <w:rsid w:val="003E3584"/>
    <w:rsid w:val="00475AD9"/>
    <w:rsid w:val="00552C57"/>
    <w:rsid w:val="005F0D7B"/>
    <w:rsid w:val="00621190"/>
    <w:rsid w:val="006D734E"/>
    <w:rsid w:val="00767193"/>
    <w:rsid w:val="0081146C"/>
    <w:rsid w:val="0096076E"/>
    <w:rsid w:val="009A51CB"/>
    <w:rsid w:val="00A42FD6"/>
    <w:rsid w:val="00DB2690"/>
    <w:rsid w:val="00F7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193"/>
    <w:rPr>
      <w:color w:val="808080"/>
    </w:rPr>
  </w:style>
  <w:style w:type="paragraph" w:customStyle="1" w:styleId="8E0F009BFCC54456A47EAF83C8E30BB1">
    <w:name w:val="8E0F009BFCC54456A47EAF83C8E30BB1"/>
    <w:rsid w:val="00F75DB0"/>
  </w:style>
  <w:style w:type="paragraph" w:customStyle="1" w:styleId="43FC53E3C19E45B4AC1403DFD6A9F828">
    <w:name w:val="43FC53E3C19E45B4AC1403DFD6A9F828"/>
    <w:rsid w:val="00F75DB0"/>
  </w:style>
  <w:style w:type="paragraph" w:customStyle="1" w:styleId="FF6AFA06B84B49FEAA23D1BB809C0920">
    <w:name w:val="FF6AFA06B84B49FEAA23D1BB809C0920"/>
    <w:rsid w:val="00F75DB0"/>
  </w:style>
  <w:style w:type="paragraph" w:customStyle="1" w:styleId="58E77451205E42A79AEF98A676F98053">
    <w:name w:val="58E77451205E42A79AEF98A676F98053"/>
    <w:rsid w:val="00F75DB0"/>
  </w:style>
  <w:style w:type="paragraph" w:customStyle="1" w:styleId="E5A8BEDDD2474CE6B147472185E3C590">
    <w:name w:val="E5A8BEDDD2474CE6B147472185E3C590"/>
    <w:rsid w:val="00F75DB0"/>
  </w:style>
  <w:style w:type="paragraph" w:customStyle="1" w:styleId="C69EE127FE604873B0B25915128309D0">
    <w:name w:val="C69EE127FE604873B0B25915128309D0"/>
    <w:rsid w:val="00F75DB0"/>
  </w:style>
  <w:style w:type="paragraph" w:customStyle="1" w:styleId="952321A03A2746A5B17690A3F301EEEE">
    <w:name w:val="952321A03A2746A5B17690A3F301EEEE"/>
    <w:rsid w:val="00F75DB0"/>
  </w:style>
  <w:style w:type="paragraph" w:customStyle="1" w:styleId="9EE7F17E30944C43B42ABE03452AD844">
    <w:name w:val="9EE7F17E30944C43B42ABE03452AD844"/>
    <w:rsid w:val="00F75DB0"/>
  </w:style>
  <w:style w:type="paragraph" w:customStyle="1" w:styleId="C68F66BB67044CDD84B6DED49124F678">
    <w:name w:val="C68F66BB67044CDD84B6DED49124F678"/>
    <w:rsid w:val="00F75DB0"/>
  </w:style>
  <w:style w:type="paragraph" w:customStyle="1" w:styleId="AE229D3044594EE18A01A13B020D804B">
    <w:name w:val="AE229D3044594EE18A01A13B020D804B"/>
    <w:rsid w:val="00F75DB0"/>
  </w:style>
  <w:style w:type="paragraph" w:customStyle="1" w:styleId="FECA498FEF8C401F8C3AA6D6CF604449">
    <w:name w:val="FECA498FEF8C401F8C3AA6D6CF604449"/>
    <w:rsid w:val="00F75DB0"/>
  </w:style>
  <w:style w:type="paragraph" w:customStyle="1" w:styleId="F977D5A0C7224437900BDEC8CC29EBB1">
    <w:name w:val="F977D5A0C7224437900BDEC8CC29EBB1"/>
    <w:rsid w:val="00F75DB0"/>
  </w:style>
  <w:style w:type="paragraph" w:customStyle="1" w:styleId="F2F99784F87F4169AB799E665C7F0CC4">
    <w:name w:val="F2F99784F87F4169AB799E665C7F0CC4"/>
    <w:rsid w:val="0096076E"/>
  </w:style>
  <w:style w:type="paragraph" w:customStyle="1" w:styleId="BEBD147BEA224B7F8C32E2E71742726E">
    <w:name w:val="BEBD147BEA224B7F8C32E2E71742726E"/>
    <w:rsid w:val="0096076E"/>
  </w:style>
  <w:style w:type="paragraph" w:customStyle="1" w:styleId="B7387D32193D427C9715186181F8B44E">
    <w:name w:val="B7387D32193D427C9715186181F8B44E"/>
    <w:rsid w:val="0096076E"/>
  </w:style>
  <w:style w:type="paragraph" w:customStyle="1" w:styleId="30DFBEBD9CE64BADAC6A49B1F69E71E6">
    <w:name w:val="30DFBEBD9CE64BADAC6A49B1F69E71E6"/>
    <w:rsid w:val="00767193"/>
  </w:style>
  <w:style w:type="paragraph" w:customStyle="1" w:styleId="9B5129466BDD4614AFD2B756F2A3FAEF">
    <w:name w:val="9B5129466BDD4614AFD2B756F2A3FAEF"/>
    <w:rsid w:val="00767193"/>
  </w:style>
  <w:style w:type="paragraph" w:customStyle="1" w:styleId="D00681F149874EADBAC683C5617E36E3">
    <w:name w:val="D00681F149874EADBAC683C5617E36E3"/>
    <w:rsid w:val="00767193"/>
  </w:style>
  <w:style w:type="paragraph" w:customStyle="1" w:styleId="E333422A43874A708E26909D65E12267">
    <w:name w:val="E333422A43874A708E26909D65E12267"/>
    <w:rsid w:val="00767193"/>
  </w:style>
  <w:style w:type="paragraph" w:customStyle="1" w:styleId="452C45CB1E3C4D28B3197CE72FA2F7A1">
    <w:name w:val="452C45CB1E3C4D28B3197CE72FA2F7A1"/>
    <w:rsid w:val="00767193"/>
  </w:style>
  <w:style w:type="paragraph" w:customStyle="1" w:styleId="9929A76ED2034CA5AC811A8188A8C0DA">
    <w:name w:val="9929A76ED2034CA5AC811A8188A8C0DA"/>
    <w:rsid w:val="00767193"/>
  </w:style>
  <w:style w:type="paragraph" w:customStyle="1" w:styleId="922DD87C609F428EBD555B68DF0049B9">
    <w:name w:val="922DD87C609F428EBD555B68DF0049B9"/>
    <w:rsid w:val="00767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674E-15B2-4EB1-AAF1-FDD3BAD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creator>Lída</dc:creator>
  <cp:lastModifiedBy>Moje</cp:lastModifiedBy>
  <cp:revision>2</cp:revision>
  <cp:lastPrinted>2019-04-05T12:00:00Z</cp:lastPrinted>
  <dcterms:created xsi:type="dcterms:W3CDTF">2021-04-12T20:30:00Z</dcterms:created>
  <dcterms:modified xsi:type="dcterms:W3CDTF">2021-04-12T20:30:00Z</dcterms:modified>
</cp:coreProperties>
</file>